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C666F8" w:rsidRDefault="00FE1C4E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="00B55F6C" w:rsidRPr="00C666F8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</w:p>
    <w:p w14:paraId="1D058EC5" w14:textId="34B9582B" w:rsidR="00B55F6C" w:rsidRPr="00C666F8" w:rsidRDefault="00326F41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D54A2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D54A2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7252A6FD" w:rsidR="00B55F6C" w:rsidRPr="00B065A8" w:rsidRDefault="000871A4" w:rsidP="0002053B">
      <w:pPr>
        <w:pStyle w:val="Title"/>
        <w:jc w:val="center"/>
        <w:rPr>
          <w:lang w:val="en-US"/>
        </w:rPr>
      </w:pPr>
      <w:r>
        <w:t>Контрольна</w:t>
      </w:r>
      <w:r w:rsidR="00583DF3" w:rsidRPr="00C666F8">
        <w:t xml:space="preserve"> робота</w:t>
      </w:r>
      <w:r w:rsidR="003C0A74">
        <w:t xml:space="preserve"> №1</w:t>
      </w:r>
      <w:r w:rsidR="00B065A8">
        <w:rPr>
          <w:lang w:val="en-US"/>
        </w:rPr>
        <w:t>-2</w:t>
      </w:r>
    </w:p>
    <w:p w14:paraId="4546C1B8" w14:textId="30DE0364" w:rsidR="00B70211" w:rsidRDefault="009D06EF" w:rsidP="00B70211">
      <w:pPr>
        <w:spacing w:line="240" w:lineRule="atLeast"/>
        <w:jc w:val="center"/>
      </w:pPr>
      <w:r>
        <w:t>з курсу  «Теорія Алгоритмів»</w:t>
      </w:r>
    </w:p>
    <w:p w14:paraId="468299B8" w14:textId="77777777" w:rsidR="00B70211" w:rsidRDefault="00B70211" w:rsidP="00B70211">
      <w:pPr>
        <w:spacing w:line="240" w:lineRule="atLeast"/>
        <w:jc w:val="center"/>
      </w:pPr>
      <w:r>
        <w:t>для студентів базового напрямку 6.08.04 "Комп’ютерні науки"</w:t>
      </w:r>
    </w:p>
    <w:p w14:paraId="1B4FF493" w14:textId="77777777" w:rsidR="00B70211" w:rsidRDefault="00B70211" w:rsidP="00B70211">
      <w:pPr>
        <w:jc w:val="center"/>
      </w:pPr>
      <w:r>
        <w:t>(заочна форма навчання)</w:t>
      </w:r>
    </w:p>
    <w:p w14:paraId="2661D4F0" w14:textId="1232C4C5" w:rsidR="00B92B5F" w:rsidRDefault="00B92B5F" w:rsidP="00B70211">
      <w:pPr>
        <w:jc w:val="center"/>
      </w:pPr>
      <w:r>
        <w:t>Варіант 14</w:t>
      </w:r>
    </w:p>
    <w:p w14:paraId="1D058ED4" w14:textId="77777777" w:rsidR="00EA25E8" w:rsidRPr="00C666F8" w:rsidRDefault="00EA25E8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</w:rPr>
      </w:pPr>
    </w:p>
    <w:p w14:paraId="1D058ED7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  <w:lang w:val="ru-RU"/>
        </w:rPr>
      </w:pPr>
    </w:p>
    <w:p w14:paraId="1D058ED8" w14:textId="082294C1" w:rsidR="00B55F6C" w:rsidRPr="00C666F8" w:rsidRDefault="007378CD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Виконав студент гр. КН</w:t>
      </w:r>
      <w:r w:rsidR="00F2165A">
        <w:rPr>
          <w:rFonts w:cs="Times New Roman"/>
          <w:kern w:val="0"/>
          <w:szCs w:val="28"/>
        </w:rPr>
        <w:t>з</w:t>
      </w:r>
      <w:r>
        <w:rPr>
          <w:rFonts w:cs="Times New Roman"/>
          <w:kern w:val="0"/>
          <w:szCs w:val="28"/>
        </w:rPr>
        <w:t>-2</w:t>
      </w:r>
    </w:p>
    <w:p w14:paraId="1D058ED9" w14:textId="77777777" w:rsidR="00B55F6C" w:rsidRPr="00C666F8" w:rsidRDefault="00B55F6C" w:rsidP="00B55F6C">
      <w:pPr>
        <w:jc w:val="right"/>
      </w:pPr>
      <w:r w:rsidRPr="00C666F8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Default="00B55F6C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27146C4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EB4BABF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338A9CC2" w14:textId="77777777" w:rsidR="00365126" w:rsidRPr="00C666F8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DF" w14:textId="1D264201" w:rsidR="00B55F6C" w:rsidRPr="00341C78" w:rsidRDefault="00B55F6C" w:rsidP="002574C4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en-US"/>
        </w:rPr>
      </w:pPr>
      <w:r w:rsidRPr="00341C78">
        <w:rPr>
          <w:rFonts w:cs="Times New Roman"/>
          <w:kern w:val="0"/>
          <w:szCs w:val="28"/>
          <w:lang w:val="en-US"/>
        </w:rPr>
        <w:softHyphen/>
      </w:r>
      <w:r w:rsidRPr="00341C78">
        <w:rPr>
          <w:rFonts w:cs="Times New Roman"/>
          <w:kern w:val="0"/>
          <w:szCs w:val="28"/>
          <w:lang w:val="en-US"/>
        </w:rPr>
        <w:softHyphen/>
      </w:r>
    </w:p>
    <w:p w14:paraId="19162E85" w14:textId="6DB116F5" w:rsidR="00A0733C" w:rsidRDefault="00EA4EA8" w:rsidP="005B33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5B33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</w:p>
    <w:p w14:paraId="2310F7FA" w14:textId="5978BF57" w:rsidR="006D3E6D" w:rsidRPr="008D3BB8" w:rsidRDefault="006D3E6D" w:rsidP="00E716AB">
      <w:pPr>
        <w:pStyle w:val="Heading1"/>
      </w:pPr>
      <w:r w:rsidRPr="008D3BB8">
        <w:lastRenderedPageBreak/>
        <w:t>Завдання</w:t>
      </w:r>
      <w:r w:rsidR="001A26B6">
        <w:t xml:space="preserve"> №1</w:t>
      </w:r>
    </w:p>
    <w:p w14:paraId="48D544E3" w14:textId="77777777" w:rsidR="00E716AB" w:rsidRDefault="00E716AB" w:rsidP="00E716AB">
      <w:pPr>
        <w:rPr>
          <w:rFonts w:cs="Arial"/>
          <w:szCs w:val="28"/>
        </w:rPr>
      </w:pPr>
      <w:r>
        <w:rPr>
          <w:rFonts w:cs="Arial"/>
          <w:szCs w:val="28"/>
        </w:rPr>
        <w:t>Здійснити розпізнавання образів із застосуванням евристичного алгоритму порогової величини. Порогова величина Т=2.</w:t>
      </w:r>
    </w:p>
    <w:p w14:paraId="3C9E7287" w14:textId="50275139" w:rsidR="00ED7618" w:rsidRPr="007101AF" w:rsidRDefault="00ED7618" w:rsidP="00E716AB">
      <w:pPr>
        <w:rPr>
          <w:rFonts w:cs="Arial"/>
          <w:szCs w:val="28"/>
          <w:lang w:val="pl-PL"/>
        </w:rPr>
      </w:pPr>
      <w:r>
        <w:rPr>
          <w:rFonts w:cs="Arial"/>
          <w:szCs w:val="28"/>
          <w:lang w:val="pl-PL"/>
        </w:rPr>
        <w:t>X</w:t>
      </w:r>
      <w:r>
        <w:rPr>
          <w:rFonts w:cs="Arial"/>
          <w:szCs w:val="28"/>
          <w:vertAlign w:val="subscript"/>
          <w:lang w:val="pl-PL"/>
        </w:rPr>
        <w:t>1</w:t>
      </w:r>
      <w:r>
        <w:rPr>
          <w:rFonts w:cs="Arial"/>
          <w:szCs w:val="28"/>
          <w:lang w:val="pl-PL"/>
        </w:rPr>
        <w:t>(1,2), X</w:t>
      </w:r>
      <w:r>
        <w:rPr>
          <w:rFonts w:cs="Arial"/>
          <w:szCs w:val="28"/>
          <w:vertAlign w:val="subscript"/>
          <w:lang w:val="pl-PL"/>
        </w:rPr>
        <w:t>2</w:t>
      </w:r>
      <w:r>
        <w:rPr>
          <w:rFonts w:cs="Arial"/>
          <w:szCs w:val="28"/>
          <w:lang w:val="pl-PL"/>
        </w:rPr>
        <w:t>(1,3), X</w:t>
      </w:r>
      <w:r>
        <w:rPr>
          <w:rFonts w:cs="Arial"/>
          <w:szCs w:val="28"/>
          <w:vertAlign w:val="subscript"/>
          <w:lang w:val="pl-PL"/>
        </w:rPr>
        <w:t>3</w:t>
      </w:r>
      <w:r>
        <w:rPr>
          <w:rFonts w:cs="Arial"/>
          <w:szCs w:val="28"/>
          <w:lang w:val="pl-PL"/>
        </w:rPr>
        <w:t>(1,4), X</w:t>
      </w:r>
      <w:r>
        <w:rPr>
          <w:rFonts w:cs="Arial"/>
          <w:szCs w:val="28"/>
          <w:vertAlign w:val="subscript"/>
          <w:lang w:val="pl-PL"/>
        </w:rPr>
        <w:t>4</w:t>
      </w:r>
      <w:r>
        <w:rPr>
          <w:rFonts w:cs="Arial"/>
          <w:szCs w:val="28"/>
          <w:lang w:val="pl-PL"/>
        </w:rPr>
        <w:t>(1,5), X</w:t>
      </w:r>
      <w:r>
        <w:rPr>
          <w:rFonts w:cs="Arial"/>
          <w:szCs w:val="28"/>
          <w:vertAlign w:val="subscript"/>
          <w:lang w:val="pl-PL"/>
        </w:rPr>
        <w:t>5</w:t>
      </w:r>
      <w:r>
        <w:rPr>
          <w:rFonts w:cs="Arial"/>
          <w:szCs w:val="28"/>
          <w:lang w:val="pl-PL"/>
        </w:rPr>
        <w:t>(2,2), X</w:t>
      </w:r>
      <w:r>
        <w:rPr>
          <w:rFonts w:cs="Arial"/>
          <w:szCs w:val="28"/>
          <w:vertAlign w:val="subscript"/>
          <w:lang w:val="pl-PL"/>
        </w:rPr>
        <w:t>6</w:t>
      </w:r>
      <w:r>
        <w:rPr>
          <w:rFonts w:cs="Arial"/>
          <w:szCs w:val="28"/>
          <w:lang w:val="pl-PL"/>
        </w:rPr>
        <w:t>(2,3), X</w:t>
      </w:r>
      <w:r>
        <w:rPr>
          <w:rFonts w:cs="Arial"/>
          <w:szCs w:val="28"/>
          <w:vertAlign w:val="subscript"/>
          <w:lang w:val="pl-PL"/>
        </w:rPr>
        <w:t>7</w:t>
      </w:r>
      <w:r>
        <w:rPr>
          <w:rFonts w:cs="Arial"/>
          <w:szCs w:val="28"/>
          <w:lang w:val="pl-PL"/>
        </w:rPr>
        <w:t>(2,4), X</w:t>
      </w:r>
      <w:r>
        <w:rPr>
          <w:rFonts w:cs="Arial"/>
          <w:szCs w:val="28"/>
          <w:vertAlign w:val="subscript"/>
          <w:lang w:val="pl-PL"/>
        </w:rPr>
        <w:t>8</w:t>
      </w:r>
      <w:r>
        <w:rPr>
          <w:rFonts w:cs="Arial"/>
          <w:szCs w:val="28"/>
          <w:lang w:val="pl-PL"/>
        </w:rPr>
        <w:t>(3,7), X</w:t>
      </w:r>
      <w:r>
        <w:rPr>
          <w:rFonts w:cs="Arial"/>
          <w:szCs w:val="28"/>
          <w:vertAlign w:val="subscript"/>
          <w:lang w:val="pl-PL"/>
        </w:rPr>
        <w:t>9</w:t>
      </w:r>
      <w:r>
        <w:rPr>
          <w:rFonts w:cs="Arial"/>
          <w:szCs w:val="28"/>
          <w:lang w:val="pl-PL"/>
        </w:rPr>
        <w:t>(3,8), X</w:t>
      </w:r>
      <w:r>
        <w:rPr>
          <w:rFonts w:cs="Arial"/>
          <w:szCs w:val="28"/>
          <w:vertAlign w:val="subscript"/>
          <w:lang w:val="pl-PL"/>
        </w:rPr>
        <w:t>10</w:t>
      </w:r>
      <w:r>
        <w:rPr>
          <w:rFonts w:cs="Arial"/>
          <w:szCs w:val="28"/>
          <w:lang w:val="pl-PL"/>
        </w:rPr>
        <w:t>(3,9)</w:t>
      </w:r>
    </w:p>
    <w:p w14:paraId="78ED0FB1" w14:textId="397FFBE7" w:rsidR="00D7777B" w:rsidRPr="00D7777B" w:rsidRDefault="00F13583" w:rsidP="00D7777B">
      <w:pPr>
        <w:pStyle w:val="Heading2"/>
      </w:pPr>
      <w:r>
        <w:t>Рішення</w:t>
      </w:r>
    </w:p>
    <w:p w14:paraId="361EC5A6" w14:textId="77777777" w:rsidR="00D92E8A" w:rsidRPr="003A145F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proofErr w:type="gram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import</w:t>
      </w:r>
      <w:proofErr w:type="gram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 xml:space="preserve"> sys, math, random</w:t>
      </w:r>
    </w:p>
    <w:p w14:paraId="55914872" w14:textId="77777777" w:rsidR="00D92E8A" w:rsidRPr="003A145F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</w:p>
    <w:p w14:paraId="21548737" w14:textId="77777777" w:rsidR="006B6377" w:rsidRPr="003A145F" w:rsidRDefault="006B6377" w:rsidP="006B637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proofErr w:type="gram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class</w:t>
      </w:r>
      <w:proofErr w:type="gram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 xml:space="preserve"> </w:t>
      </w:r>
      <w:proofErr w:type="spell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Thresold</w:t>
      </w:r>
      <w:proofErr w:type="spell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(object):</w:t>
      </w:r>
    </w:p>
    <w:p w14:paraId="42D4103D" w14:textId="77777777" w:rsidR="006B6377" w:rsidRPr="003A145F" w:rsidRDefault="006B6377" w:rsidP="006B637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proofErr w:type="gram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def</w:t>
      </w:r>
      <w:proofErr w:type="spellEnd"/>
      <w:proofErr w:type="gram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 xml:space="preserve"> __</w:t>
      </w:r>
      <w:proofErr w:type="spell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init</w:t>
      </w:r>
      <w:proofErr w:type="spell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__(self, points):</w:t>
      </w:r>
    </w:p>
    <w:p w14:paraId="5C7FC408" w14:textId="77777777" w:rsidR="006B6377" w:rsidRPr="003A145F" w:rsidRDefault="006B6377" w:rsidP="006B637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self._points</w:t>
      </w:r>
      <w:proofErr w:type="spell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 xml:space="preserve"> = </w:t>
      </w:r>
      <w:proofErr w:type="spell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Points.from_</w:t>
      </w:r>
      <w:proofErr w:type="gram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tuples</w:t>
      </w:r>
      <w:proofErr w:type="spell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(</w:t>
      </w:r>
      <w:proofErr w:type="gram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points)</w:t>
      </w:r>
    </w:p>
    <w:p w14:paraId="2C9058E0" w14:textId="77777777" w:rsidR="006B6377" w:rsidRPr="003A145F" w:rsidRDefault="006B6377" w:rsidP="006B637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self._centers</w:t>
      </w:r>
      <w:proofErr w:type="spell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 xml:space="preserve"> = []</w:t>
      </w:r>
    </w:p>
    <w:p w14:paraId="38AE476B" w14:textId="77777777" w:rsidR="006B6377" w:rsidRPr="003A145F" w:rsidRDefault="006B6377" w:rsidP="006B637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self._clusters</w:t>
      </w:r>
      <w:proofErr w:type="spell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 xml:space="preserve"> = []</w:t>
      </w:r>
    </w:p>
    <w:p w14:paraId="10F696A3" w14:textId="77777777" w:rsidR="006B6377" w:rsidRPr="003A145F" w:rsidRDefault="006B6377" w:rsidP="006B637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self._t</w:t>
      </w:r>
      <w:proofErr w:type="spell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 xml:space="preserve"> = 0;</w:t>
      </w:r>
    </w:p>
    <w:p w14:paraId="027A1F38" w14:textId="4189631A" w:rsidR="006B6377" w:rsidRPr="003A145F" w:rsidRDefault="006B6377" w:rsidP="006B637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</w:p>
    <w:p w14:paraId="220C5A39" w14:textId="77777777" w:rsidR="006B6377" w:rsidRPr="003A145F" w:rsidRDefault="006B6377" w:rsidP="006B637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</w:p>
    <w:p w14:paraId="4EEDFCFF" w14:textId="77777777" w:rsidR="006B6377" w:rsidRPr="003A145F" w:rsidRDefault="006B6377" w:rsidP="006B637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proofErr w:type="gram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def</w:t>
      </w:r>
      <w:proofErr w:type="spellEnd"/>
      <w:proofErr w:type="gram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 xml:space="preserve"> cluster(self, t):</w:t>
      </w:r>
    </w:p>
    <w:p w14:paraId="1B0FADA3" w14:textId="77777777" w:rsidR="006B6377" w:rsidRPr="003A145F" w:rsidRDefault="006B6377" w:rsidP="006B637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self._t</w:t>
      </w:r>
      <w:proofErr w:type="spell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 xml:space="preserve"> = t</w:t>
      </w:r>
    </w:p>
    <w:p w14:paraId="43850860" w14:textId="77777777" w:rsidR="006B6377" w:rsidRPr="003A145F" w:rsidRDefault="006B6377" w:rsidP="006B637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gram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for</w:t>
      </w:r>
      <w:proofErr w:type="gram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 xml:space="preserve"> next in </w:t>
      </w:r>
      <w:proofErr w:type="spell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self._points</w:t>
      </w:r>
      <w:proofErr w:type="spell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:</w:t>
      </w:r>
    </w:p>
    <w:p w14:paraId="619F339F" w14:textId="77777777" w:rsidR="006B6377" w:rsidRPr="003A145F" w:rsidRDefault="006B6377" w:rsidP="006B637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</w:p>
    <w:p w14:paraId="338C586B" w14:textId="77777777" w:rsidR="006B6377" w:rsidRPr="003A145F" w:rsidRDefault="006B6377" w:rsidP="006B637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next_handled</w:t>
      </w:r>
      <w:proofErr w:type="spell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 xml:space="preserve"> = False</w:t>
      </w:r>
    </w:p>
    <w:p w14:paraId="2A28CBCD" w14:textId="77777777" w:rsidR="006B6377" w:rsidRPr="003A145F" w:rsidRDefault="006B6377" w:rsidP="006B637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</w:p>
    <w:p w14:paraId="7A1F4386" w14:textId="77777777" w:rsidR="006B6377" w:rsidRPr="003A145F" w:rsidRDefault="006B6377" w:rsidP="006B637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gram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print(</w:t>
      </w:r>
      <w:proofErr w:type="gram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 xml:space="preserve">"Process " + </w:t>
      </w:r>
      <w:proofErr w:type="spell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str</w:t>
      </w:r>
      <w:proofErr w:type="spell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(next))</w:t>
      </w:r>
    </w:p>
    <w:p w14:paraId="1C6E5388" w14:textId="77777777" w:rsidR="006B6377" w:rsidRPr="003A145F" w:rsidRDefault="006B6377" w:rsidP="006B637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</w:p>
    <w:p w14:paraId="4F8758F4" w14:textId="77777777" w:rsidR="006B6377" w:rsidRPr="003A145F" w:rsidRDefault="006B6377" w:rsidP="006B637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gram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for</w:t>
      </w:r>
      <w:proofErr w:type="gram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 xml:space="preserve"> </w:t>
      </w:r>
      <w:proofErr w:type="spell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cluster_index</w:t>
      </w:r>
      <w:proofErr w:type="spell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 xml:space="preserve"> in range(</w:t>
      </w:r>
      <w:proofErr w:type="spell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len</w:t>
      </w:r>
      <w:proofErr w:type="spell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(</w:t>
      </w:r>
      <w:proofErr w:type="spell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self._clusters</w:t>
      </w:r>
      <w:proofErr w:type="spell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)):</w:t>
      </w:r>
    </w:p>
    <w:p w14:paraId="166C6C99" w14:textId="77777777" w:rsidR="006B6377" w:rsidRPr="003A145F" w:rsidRDefault="006B6377" w:rsidP="006B637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gram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center</w:t>
      </w:r>
      <w:proofErr w:type="gram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 xml:space="preserve"> = </w:t>
      </w:r>
      <w:proofErr w:type="spell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self._centers</w:t>
      </w:r>
      <w:proofErr w:type="spell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[</w:t>
      </w:r>
      <w:proofErr w:type="spell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cluster_index</w:t>
      </w:r>
      <w:proofErr w:type="spell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]</w:t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</w:p>
    <w:p w14:paraId="588EE8E5" w14:textId="77777777" w:rsidR="006B6377" w:rsidRPr="003A145F" w:rsidRDefault="006B6377" w:rsidP="006B637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gram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distance</w:t>
      </w:r>
      <w:proofErr w:type="gram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 xml:space="preserve"> = </w:t>
      </w:r>
      <w:proofErr w:type="spell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center.distanceTo</w:t>
      </w:r>
      <w:proofErr w:type="spell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(next)</w:t>
      </w:r>
    </w:p>
    <w:p w14:paraId="7D8985AF" w14:textId="77777777" w:rsidR="006B6377" w:rsidRPr="003A145F" w:rsidRDefault="006B6377" w:rsidP="006B637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gram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print(</w:t>
      </w:r>
      <w:proofErr w:type="gram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 xml:space="preserve">"Distance from " + </w:t>
      </w:r>
      <w:proofErr w:type="spell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str</w:t>
      </w:r>
      <w:proofErr w:type="spell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 xml:space="preserve">(center) + ": " + </w:t>
      </w:r>
      <w:proofErr w:type="spell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str</w:t>
      </w:r>
      <w:proofErr w:type="spell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(distance))</w:t>
      </w:r>
    </w:p>
    <w:p w14:paraId="1FDA8B61" w14:textId="77777777" w:rsidR="006B6377" w:rsidRPr="003A145F" w:rsidRDefault="006B6377" w:rsidP="006B637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gram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if</w:t>
      </w:r>
      <w:proofErr w:type="gram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 xml:space="preserve"> distance &lt;= t:</w:t>
      </w:r>
    </w:p>
    <w:p w14:paraId="1E21C502" w14:textId="77777777" w:rsidR="006B6377" w:rsidRPr="003A145F" w:rsidRDefault="006B6377" w:rsidP="006B637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gram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print(</w:t>
      </w:r>
      <w:proofErr w:type="gram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 xml:space="preserve">"Added to cluster " + </w:t>
      </w:r>
      <w:proofErr w:type="spell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str</w:t>
      </w:r>
      <w:proofErr w:type="spell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(</w:t>
      </w:r>
      <w:proofErr w:type="spell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cluster_index</w:t>
      </w:r>
      <w:proofErr w:type="spell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))</w:t>
      </w:r>
    </w:p>
    <w:p w14:paraId="108F9D1E" w14:textId="77777777" w:rsidR="006B6377" w:rsidRPr="003A145F" w:rsidRDefault="006B6377" w:rsidP="006B637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  <w:t># Create new cluster</w:t>
      </w:r>
    </w:p>
    <w:p w14:paraId="708B54FF" w14:textId="77777777" w:rsidR="006B6377" w:rsidRPr="003A145F" w:rsidRDefault="006B6377" w:rsidP="006B637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self._</w:t>
      </w:r>
      <w:proofErr w:type="gram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clusters</w:t>
      </w:r>
      <w:proofErr w:type="spell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[</w:t>
      </w:r>
      <w:proofErr w:type="spellStart"/>
      <w:proofErr w:type="gram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cluster_index</w:t>
      </w:r>
      <w:proofErr w:type="spell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].append(next)</w:t>
      </w:r>
    </w:p>
    <w:p w14:paraId="2C48B752" w14:textId="77777777" w:rsidR="006B6377" w:rsidRPr="003A145F" w:rsidRDefault="006B6377" w:rsidP="006B637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next_handled</w:t>
      </w:r>
      <w:proofErr w:type="spell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 xml:space="preserve"> = True;</w:t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</w:p>
    <w:p w14:paraId="7CAD81DA" w14:textId="77777777" w:rsidR="006B6377" w:rsidRPr="003A145F" w:rsidRDefault="006B6377" w:rsidP="006B637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</w:p>
    <w:p w14:paraId="275B89D3" w14:textId="77777777" w:rsidR="006B6377" w:rsidRPr="003A145F" w:rsidRDefault="006B6377" w:rsidP="006B637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gram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if</w:t>
      </w:r>
      <w:proofErr w:type="gram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 xml:space="preserve"> </w:t>
      </w:r>
      <w:proofErr w:type="spell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next_handled</w:t>
      </w:r>
      <w:proofErr w:type="spell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 xml:space="preserve"> == False:</w:t>
      </w:r>
    </w:p>
    <w:p w14:paraId="7DC3206A" w14:textId="77777777" w:rsidR="006B6377" w:rsidRPr="003A145F" w:rsidRDefault="006B6377" w:rsidP="006B637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  <w:t># Create new cluster</w:t>
      </w:r>
    </w:p>
    <w:p w14:paraId="41BF8EA0" w14:textId="77777777" w:rsidR="006B6377" w:rsidRPr="003A145F" w:rsidRDefault="006B6377" w:rsidP="006B637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lastRenderedPageBreak/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gram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print(</w:t>
      </w:r>
      <w:proofErr w:type="gram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 xml:space="preserve">"New cluster " + </w:t>
      </w:r>
      <w:proofErr w:type="spell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str</w:t>
      </w:r>
      <w:proofErr w:type="spell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(next))</w:t>
      </w:r>
    </w:p>
    <w:p w14:paraId="6CCF5D60" w14:textId="77777777" w:rsidR="006B6377" w:rsidRPr="003A145F" w:rsidRDefault="006B6377" w:rsidP="006B637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  <w:t>self._</w:t>
      </w:r>
      <w:proofErr w:type="spellStart"/>
      <w:proofErr w:type="gram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centers.append</w:t>
      </w:r>
      <w:proofErr w:type="spell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(</w:t>
      </w:r>
      <w:proofErr w:type="gram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next)</w:t>
      </w:r>
    </w:p>
    <w:p w14:paraId="4E14B9BE" w14:textId="6A3E1020" w:rsidR="00D92E8A" w:rsidRPr="003A145F" w:rsidRDefault="006B6377" w:rsidP="006B637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  <w:t>self._</w:t>
      </w:r>
      <w:proofErr w:type="spellStart"/>
      <w:proofErr w:type="gram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clusters.append</w:t>
      </w:r>
      <w:proofErr w:type="spell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(</w:t>
      </w:r>
      <w:proofErr w:type="gram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Points([next]))</w:t>
      </w:r>
    </w:p>
    <w:p w14:paraId="4EEA8935" w14:textId="0F63C976" w:rsidR="00832F15" w:rsidRPr="003A145F" w:rsidRDefault="00832F15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</w:p>
    <w:p w14:paraId="0C2682EC" w14:textId="77777777" w:rsidR="00D92E8A" w:rsidRPr="003A145F" w:rsidRDefault="00D92E8A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</w:p>
    <w:p w14:paraId="3C79437E" w14:textId="77777777" w:rsidR="00D92E8A" w:rsidRPr="003A145F" w:rsidRDefault="00D92E8A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</w:p>
    <w:p w14:paraId="2512A09E" w14:textId="77777777" w:rsidR="006B6377" w:rsidRPr="003A145F" w:rsidRDefault="006B6377" w:rsidP="006B637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 xml:space="preserve">s = </w:t>
      </w:r>
      <w:proofErr w:type="spellStart"/>
      <w:proofErr w:type="gram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Thresold</w:t>
      </w:r>
      <w:proofErr w:type="spell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(</w:t>
      </w:r>
      <w:proofErr w:type="gram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[</w:t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</w:p>
    <w:p w14:paraId="56A8927B" w14:textId="77777777" w:rsidR="006B6377" w:rsidRPr="003A145F" w:rsidRDefault="006B6377" w:rsidP="006B637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  <w:t>(1</w:t>
      </w:r>
      <w:proofErr w:type="gram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,2</w:t>
      </w:r>
      <w:proofErr w:type="gram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 xml:space="preserve">), </w:t>
      </w:r>
    </w:p>
    <w:p w14:paraId="1C0864A8" w14:textId="77777777" w:rsidR="006B6377" w:rsidRPr="003A145F" w:rsidRDefault="006B6377" w:rsidP="006B637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  <w:t>(1</w:t>
      </w:r>
      <w:proofErr w:type="gram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,3</w:t>
      </w:r>
      <w:proofErr w:type="gram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 xml:space="preserve">), </w:t>
      </w:r>
    </w:p>
    <w:p w14:paraId="090A510F" w14:textId="77777777" w:rsidR="006B6377" w:rsidRPr="003A145F" w:rsidRDefault="006B6377" w:rsidP="006B637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  <w:t>(1</w:t>
      </w:r>
      <w:proofErr w:type="gram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,4</w:t>
      </w:r>
      <w:proofErr w:type="gram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 xml:space="preserve">), </w:t>
      </w:r>
    </w:p>
    <w:p w14:paraId="6BD45F9F" w14:textId="77777777" w:rsidR="006B6377" w:rsidRPr="003A145F" w:rsidRDefault="006B6377" w:rsidP="006B637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  <w:t>(1</w:t>
      </w:r>
      <w:proofErr w:type="gram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,5</w:t>
      </w:r>
      <w:proofErr w:type="gram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 xml:space="preserve">), </w:t>
      </w:r>
    </w:p>
    <w:p w14:paraId="4D655949" w14:textId="77777777" w:rsidR="006B6377" w:rsidRPr="003A145F" w:rsidRDefault="006B6377" w:rsidP="006B637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  <w:t>(2</w:t>
      </w:r>
      <w:proofErr w:type="gram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,2</w:t>
      </w:r>
      <w:proofErr w:type="gram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 xml:space="preserve">), </w:t>
      </w:r>
    </w:p>
    <w:p w14:paraId="441F2F8B" w14:textId="77777777" w:rsidR="006B6377" w:rsidRPr="003A145F" w:rsidRDefault="006B6377" w:rsidP="006B637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  <w:t>(2</w:t>
      </w:r>
      <w:proofErr w:type="gram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,3</w:t>
      </w:r>
      <w:proofErr w:type="gram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 xml:space="preserve">), </w:t>
      </w:r>
    </w:p>
    <w:p w14:paraId="7B6FC228" w14:textId="77777777" w:rsidR="006B6377" w:rsidRPr="003A145F" w:rsidRDefault="006B6377" w:rsidP="006B637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  <w:t>(2</w:t>
      </w:r>
      <w:proofErr w:type="gram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,4</w:t>
      </w:r>
      <w:proofErr w:type="gram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 xml:space="preserve">), </w:t>
      </w:r>
    </w:p>
    <w:p w14:paraId="0978707F" w14:textId="77777777" w:rsidR="006B6377" w:rsidRPr="003A145F" w:rsidRDefault="006B6377" w:rsidP="006B637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  <w:t>(3</w:t>
      </w:r>
      <w:proofErr w:type="gram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,7</w:t>
      </w:r>
      <w:proofErr w:type="gram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 xml:space="preserve">), </w:t>
      </w:r>
    </w:p>
    <w:p w14:paraId="6C806444" w14:textId="77777777" w:rsidR="006B6377" w:rsidRPr="003A145F" w:rsidRDefault="006B6377" w:rsidP="006B637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  <w:t>(3</w:t>
      </w:r>
      <w:proofErr w:type="gram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,8</w:t>
      </w:r>
      <w:proofErr w:type="gram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 xml:space="preserve">), </w:t>
      </w:r>
    </w:p>
    <w:p w14:paraId="14938462" w14:textId="77777777" w:rsidR="006B6377" w:rsidRPr="003A145F" w:rsidRDefault="006B6377" w:rsidP="006B637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  <w:t>(3</w:t>
      </w:r>
      <w:proofErr w:type="gram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,9</w:t>
      </w:r>
      <w:proofErr w:type="gram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)</w:t>
      </w:r>
    </w:p>
    <w:p w14:paraId="7A4A6ADB" w14:textId="77777777" w:rsidR="006B6377" w:rsidRPr="003A145F" w:rsidRDefault="006B6377" w:rsidP="006B637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  <w:t>])</w:t>
      </w:r>
    </w:p>
    <w:p w14:paraId="13F249CC" w14:textId="77777777" w:rsidR="006B6377" w:rsidRPr="003A145F" w:rsidRDefault="006B6377" w:rsidP="006B637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</w:p>
    <w:p w14:paraId="5105E2DC" w14:textId="77777777" w:rsidR="006B6377" w:rsidRPr="003A145F" w:rsidRDefault="006B6377" w:rsidP="006B637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proofErr w:type="spell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s.dump_</w:t>
      </w:r>
      <w:proofErr w:type="gram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points</w:t>
      </w:r>
      <w:proofErr w:type="spell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()</w:t>
      </w:r>
      <w:proofErr w:type="gramEnd"/>
    </w:p>
    <w:p w14:paraId="69DD0443" w14:textId="77777777" w:rsidR="006B6377" w:rsidRPr="003A145F" w:rsidRDefault="006B6377" w:rsidP="006B637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ab/>
      </w:r>
    </w:p>
    <w:p w14:paraId="5EF95F38" w14:textId="77777777" w:rsidR="006B6377" w:rsidRPr="003A145F" w:rsidRDefault="006B6377" w:rsidP="006B637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proofErr w:type="spellStart"/>
      <w:proofErr w:type="gram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s.cluster</w:t>
      </w:r>
      <w:proofErr w:type="spell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(</w:t>
      </w:r>
      <w:proofErr w:type="gram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2)</w:t>
      </w:r>
    </w:p>
    <w:p w14:paraId="1FC6E23A" w14:textId="77777777" w:rsidR="006B6377" w:rsidRPr="003A145F" w:rsidRDefault="006B6377" w:rsidP="006B637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proofErr w:type="spell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s.dump_</w:t>
      </w:r>
      <w:proofErr w:type="gram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cluster</w:t>
      </w:r>
      <w:proofErr w:type="spell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()</w:t>
      </w:r>
      <w:proofErr w:type="gramEnd"/>
    </w:p>
    <w:p w14:paraId="53789616" w14:textId="2BE1A0B7" w:rsidR="00D92E8A" w:rsidRPr="003A145F" w:rsidRDefault="006B6377" w:rsidP="006B637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proofErr w:type="spell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s.plot_</w:t>
      </w:r>
      <w:proofErr w:type="gramStart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cluster</w:t>
      </w:r>
      <w:proofErr w:type="spell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(</w:t>
      </w:r>
      <w:proofErr w:type="gramEnd"/>
      <w:r w:rsidRPr="003A145F">
        <w:rPr>
          <w:rFonts w:ascii="Consolas" w:hAnsi="Consolas" w:cs="Consolas"/>
          <w:kern w:val="0"/>
          <w:sz w:val="24"/>
          <w:szCs w:val="24"/>
          <w:lang w:val="en-US"/>
        </w:rPr>
        <w:t>'k1_1_14');</w:t>
      </w:r>
    </w:p>
    <w:p w14:paraId="54229FEF" w14:textId="77777777" w:rsidR="00D92E8A" w:rsidRDefault="00D92E8A" w:rsidP="00D92E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</w:p>
    <w:p w14:paraId="4F5E7AC6" w14:textId="5F40B7C3" w:rsidR="00D92E8A" w:rsidRDefault="00D92E8A" w:rsidP="00D92E8A">
      <w:pPr>
        <w:pStyle w:val="Heading2"/>
      </w:pPr>
      <w:r>
        <w:t>Результат</w:t>
      </w:r>
    </w:p>
    <w:p w14:paraId="2B7C4900" w14:textId="77777777" w:rsidR="00D92E8A" w:rsidRDefault="00D92E8A" w:rsidP="00D92E8A">
      <w:pPr>
        <w:spacing w:before="0" w:line="240" w:lineRule="auto"/>
      </w:pPr>
      <w:r>
        <w:t>[(1; 2), (1; 3), (1; 4), (1; 5), (2; 2), (2; 3), (2; 4), (3; 7), (3; 8), (3; 9)]</w:t>
      </w:r>
    </w:p>
    <w:p w14:paraId="0CA47471" w14:textId="77777777" w:rsidR="00BD4F8E" w:rsidRDefault="00BD4F8E" w:rsidP="00BD4F8E">
      <w:pPr>
        <w:spacing w:before="0" w:line="240" w:lineRule="auto"/>
      </w:pPr>
      <w:proofErr w:type="spellStart"/>
      <w:r>
        <w:t>Clus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=2 :</w:t>
      </w:r>
    </w:p>
    <w:p w14:paraId="1C13C927" w14:textId="77777777" w:rsidR="00BD4F8E" w:rsidRDefault="00BD4F8E" w:rsidP="00BD4F8E">
      <w:pPr>
        <w:spacing w:before="0" w:line="240" w:lineRule="auto"/>
      </w:pPr>
      <w:r>
        <w:t>#1: (1; 2) [(1; 2), (1; 3), (1; 4), (2; 2), (2; 3)]</w:t>
      </w:r>
    </w:p>
    <w:p w14:paraId="3E189630" w14:textId="77777777" w:rsidR="00BD4F8E" w:rsidRDefault="00BD4F8E" w:rsidP="00BD4F8E">
      <w:pPr>
        <w:spacing w:before="0" w:line="240" w:lineRule="auto"/>
      </w:pPr>
      <w:r>
        <w:t>#2: (1; 5) [(1; 5), (2; 4)]</w:t>
      </w:r>
    </w:p>
    <w:p w14:paraId="33F455E0" w14:textId="5046920B" w:rsidR="00D92E8A" w:rsidRDefault="00BD4F8E" w:rsidP="00BD4F8E">
      <w:pPr>
        <w:spacing w:before="0" w:line="240" w:lineRule="auto"/>
      </w:pPr>
      <w:r>
        <w:t>#3: (3; 7) [(3; 7), (3; 8), (3; 9)]</w:t>
      </w:r>
    </w:p>
    <w:p w14:paraId="568327B2" w14:textId="4BCE4758" w:rsidR="00211EF5" w:rsidRDefault="00211EF5" w:rsidP="00BD4F8E">
      <w:pPr>
        <w:spacing w:before="0" w:line="240" w:lineRule="auto"/>
      </w:pPr>
      <w:r>
        <w:lastRenderedPageBreak/>
        <w:pict w14:anchorId="59C9A4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61.5pt">
            <v:imagedata r:id="rId8" o:title="k1_1_14"/>
          </v:shape>
        </w:pict>
      </w:r>
    </w:p>
    <w:p w14:paraId="759440DC" w14:textId="4FF64F7F" w:rsidR="00D92E8A" w:rsidRDefault="00D92E8A" w:rsidP="00D92E8A">
      <w:pPr>
        <w:pStyle w:val="Heading1"/>
      </w:pPr>
      <w:r w:rsidRPr="008D3BB8">
        <w:lastRenderedPageBreak/>
        <w:t>Завдання</w:t>
      </w:r>
      <w:r>
        <w:t xml:space="preserve"> №2</w:t>
      </w:r>
    </w:p>
    <w:p w14:paraId="379B901E" w14:textId="60433530" w:rsidR="00200BD2" w:rsidRDefault="00200BD2" w:rsidP="00200BD2">
      <w:pPr>
        <w:rPr>
          <w:rFonts w:cs="Arial"/>
          <w:szCs w:val="28"/>
        </w:rPr>
      </w:pPr>
      <w:r>
        <w:rPr>
          <w:rFonts w:cs="Arial"/>
          <w:szCs w:val="28"/>
        </w:rPr>
        <w:t xml:space="preserve">Здійснити розпізнавання образів із застосуванням </w:t>
      </w:r>
      <w:proofErr w:type="spellStart"/>
      <w:r>
        <w:rPr>
          <w:rFonts w:cs="Arial"/>
          <w:szCs w:val="28"/>
        </w:rPr>
        <w:t>максимінного</w:t>
      </w:r>
      <w:proofErr w:type="spellEnd"/>
      <w:r>
        <w:rPr>
          <w:rFonts w:cs="Arial"/>
          <w:szCs w:val="28"/>
        </w:rPr>
        <w:t xml:space="preserve"> алгоритму.</w:t>
      </w:r>
    </w:p>
    <w:p w14:paraId="0D5C4BC1" w14:textId="5000FF91" w:rsidR="00200BD2" w:rsidRDefault="00200BD2" w:rsidP="00200BD2">
      <w:pPr>
        <w:pStyle w:val="Heading2"/>
      </w:pPr>
      <w:r>
        <w:t>Рішення</w:t>
      </w:r>
    </w:p>
    <w:p w14:paraId="50ABB8FE" w14:textId="77777777" w:rsidR="007A577D" w:rsidRPr="008F5B91" w:rsidRDefault="007A577D" w:rsidP="007A577D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proofErr w:type="gram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import</w:t>
      </w:r>
      <w:proofErr w:type="gram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 xml:space="preserve"> sys, math, random</w:t>
      </w:r>
    </w:p>
    <w:p w14:paraId="66E4CC27" w14:textId="77777777" w:rsidR="007A577D" w:rsidRPr="008F5B91" w:rsidRDefault="007A577D" w:rsidP="007A577D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proofErr w:type="gram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from</w:t>
      </w:r>
      <w:proofErr w:type="gram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 xml:space="preserve"> point import *</w:t>
      </w:r>
    </w:p>
    <w:p w14:paraId="7278D2E0" w14:textId="77777777" w:rsidR="007A577D" w:rsidRPr="008F5B91" w:rsidRDefault="007A577D" w:rsidP="007A577D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proofErr w:type="gram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from</w:t>
      </w:r>
      <w:proofErr w:type="gram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 xml:space="preserve"> </w:t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pylab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 xml:space="preserve"> import *</w:t>
      </w:r>
    </w:p>
    <w:p w14:paraId="203ECBFF" w14:textId="77777777" w:rsidR="007A577D" w:rsidRPr="008F5B91" w:rsidRDefault="007A577D" w:rsidP="007A577D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</w:p>
    <w:p w14:paraId="2424A96A" w14:textId="77777777" w:rsidR="007A577D" w:rsidRPr="008F5B91" w:rsidRDefault="007A577D" w:rsidP="007A577D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proofErr w:type="gram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class</w:t>
      </w:r>
      <w:proofErr w:type="gram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 xml:space="preserve"> </w:t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MinMax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(object):</w:t>
      </w:r>
    </w:p>
    <w:p w14:paraId="2D840EB1" w14:textId="77777777" w:rsidR="007A577D" w:rsidRPr="008F5B91" w:rsidRDefault="007A577D" w:rsidP="007A577D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proofErr w:type="gram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def</w:t>
      </w:r>
      <w:proofErr w:type="spellEnd"/>
      <w:proofErr w:type="gram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 xml:space="preserve"> __</w:t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init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__(self, points):</w:t>
      </w:r>
    </w:p>
    <w:p w14:paraId="3E346535" w14:textId="77777777" w:rsidR="007A577D" w:rsidRPr="008F5B91" w:rsidRDefault="007A577D" w:rsidP="007A577D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self._points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 xml:space="preserve"> = </w:t>
      </w:r>
      <w:proofErr w:type="gram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[ Point</w:t>
      </w:r>
      <w:proofErr w:type="gram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 xml:space="preserve">(p[0], p[1]) for </w:t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p in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 xml:space="preserve"> points ]</w:t>
      </w:r>
    </w:p>
    <w:p w14:paraId="141CAF3E" w14:textId="7B1B71F9" w:rsidR="00200BD2" w:rsidRPr="008F5B91" w:rsidRDefault="007A577D" w:rsidP="007A577D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self._centers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 xml:space="preserve"> = []</w:t>
      </w:r>
      <w:r w:rsidR="00200BD2"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="00200BD2"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</w:p>
    <w:p w14:paraId="0D2449A4" w14:textId="66F067D9" w:rsidR="00200BD2" w:rsidRPr="008F5B91" w:rsidRDefault="00200BD2" w:rsidP="007A577D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</w:p>
    <w:p w14:paraId="4429CA68" w14:textId="77777777" w:rsidR="00200BD2" w:rsidRPr="008F5B91" w:rsidRDefault="00200BD2" w:rsidP="00200BD2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proofErr w:type="gram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def</w:t>
      </w:r>
      <w:proofErr w:type="spellEnd"/>
      <w:proofErr w:type="gram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 xml:space="preserve"> cluster(self):</w:t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</w:p>
    <w:p w14:paraId="1246C99B" w14:textId="77777777" w:rsidR="00200BD2" w:rsidRPr="008F5B91" w:rsidRDefault="00200BD2" w:rsidP="00200BD2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</w:p>
    <w:p w14:paraId="364EC845" w14:textId="77777777" w:rsidR="00710DC6" w:rsidRPr="008F5B91" w:rsidRDefault="00200BD2" w:rsidP="00710DC6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r w:rsidR="00710DC6" w:rsidRPr="008F5B91">
        <w:rPr>
          <w:rFonts w:ascii="Consolas" w:hAnsi="Consolas" w:cs="Consolas"/>
          <w:kern w:val="0"/>
          <w:sz w:val="24"/>
          <w:szCs w:val="24"/>
          <w:lang w:val="en-US"/>
        </w:rPr>
        <w:t>self._centers</w:t>
      </w:r>
      <w:proofErr w:type="spellEnd"/>
      <w:r w:rsidR="00710DC6" w:rsidRPr="008F5B91">
        <w:rPr>
          <w:rFonts w:ascii="Consolas" w:hAnsi="Consolas" w:cs="Consolas"/>
          <w:kern w:val="0"/>
          <w:sz w:val="24"/>
          <w:szCs w:val="24"/>
          <w:lang w:val="en-US"/>
        </w:rPr>
        <w:t xml:space="preserve"> = [</w:t>
      </w:r>
      <w:proofErr w:type="spellStart"/>
      <w:r w:rsidR="00710DC6" w:rsidRPr="008F5B91">
        <w:rPr>
          <w:rFonts w:ascii="Consolas" w:hAnsi="Consolas" w:cs="Consolas"/>
          <w:kern w:val="0"/>
          <w:sz w:val="24"/>
          <w:szCs w:val="24"/>
          <w:lang w:val="en-US"/>
        </w:rPr>
        <w:t>self._</w:t>
      </w:r>
      <w:proofErr w:type="gramStart"/>
      <w:r w:rsidR="00710DC6" w:rsidRPr="008F5B91">
        <w:rPr>
          <w:rFonts w:ascii="Consolas" w:hAnsi="Consolas" w:cs="Consolas"/>
          <w:kern w:val="0"/>
          <w:sz w:val="24"/>
          <w:szCs w:val="24"/>
          <w:lang w:val="en-US"/>
        </w:rPr>
        <w:t>points</w:t>
      </w:r>
      <w:proofErr w:type="spellEnd"/>
      <w:r w:rsidR="00710DC6" w:rsidRPr="008F5B91">
        <w:rPr>
          <w:rFonts w:ascii="Consolas" w:hAnsi="Consolas" w:cs="Consolas"/>
          <w:kern w:val="0"/>
          <w:sz w:val="24"/>
          <w:szCs w:val="24"/>
          <w:lang w:val="en-US"/>
        </w:rPr>
        <w:t>[</w:t>
      </w:r>
      <w:proofErr w:type="gramEnd"/>
      <w:r w:rsidR="00710DC6" w:rsidRPr="008F5B91">
        <w:rPr>
          <w:rFonts w:ascii="Consolas" w:hAnsi="Consolas" w:cs="Consolas"/>
          <w:kern w:val="0"/>
          <w:sz w:val="24"/>
          <w:szCs w:val="24"/>
          <w:lang w:val="en-US"/>
        </w:rPr>
        <w:t>0]]</w:t>
      </w:r>
    </w:p>
    <w:p w14:paraId="0765BF82" w14:textId="77777777" w:rsidR="00710DC6" w:rsidRPr="008F5B91" w:rsidRDefault="00710DC6" w:rsidP="00710DC6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max_distances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 xml:space="preserve"> = []</w:t>
      </w:r>
    </w:p>
    <w:p w14:paraId="657099CB" w14:textId="77777777" w:rsidR="00710DC6" w:rsidRPr="008F5B91" w:rsidRDefault="00710DC6" w:rsidP="00710DC6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</w:p>
    <w:p w14:paraId="2BC8EA19" w14:textId="77777777" w:rsidR="00710DC6" w:rsidRPr="008F5B91" w:rsidRDefault="00710DC6" w:rsidP="00710DC6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gram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while</w:t>
      </w:r>
      <w:proofErr w:type="gram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 xml:space="preserve"> True:</w:t>
      </w:r>
    </w:p>
    <w:p w14:paraId="55C98364" w14:textId="77777777" w:rsidR="00710DC6" w:rsidRPr="008F5B91" w:rsidRDefault="00710DC6" w:rsidP="00710DC6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</w:p>
    <w:p w14:paraId="2EC28A04" w14:textId="77777777" w:rsidR="00710DC6" w:rsidRPr="008F5B91" w:rsidRDefault="00710DC6" w:rsidP="00710DC6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other_points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 xml:space="preserve"> = </w:t>
      </w:r>
      <w:proofErr w:type="gram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filter(</w:t>
      </w:r>
      <w:proofErr w:type="gram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 xml:space="preserve">lambda x: x not in </w:t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self._centers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 xml:space="preserve">, </w:t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self._points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)</w:t>
      </w:r>
    </w:p>
    <w:p w14:paraId="78358A80" w14:textId="77777777" w:rsidR="00710DC6" w:rsidRPr="008F5B91" w:rsidRDefault="00710DC6" w:rsidP="00710DC6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</w:p>
    <w:p w14:paraId="390F428B" w14:textId="77777777" w:rsidR="00710DC6" w:rsidRPr="008F5B91" w:rsidRDefault="00710DC6" w:rsidP="00710DC6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proofErr w:type="gram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def</w:t>
      </w:r>
      <w:proofErr w:type="spellEnd"/>
      <w:proofErr w:type="gram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 xml:space="preserve"> </w:t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row_min_distance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(</w:t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other_point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):</w:t>
      </w:r>
    </w:p>
    <w:p w14:paraId="197893A8" w14:textId="77777777" w:rsidR="00710DC6" w:rsidRPr="008F5B91" w:rsidRDefault="00710DC6" w:rsidP="00710DC6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min_distance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 xml:space="preserve"> = 10000 # </w:t>
      </w:r>
      <w:proofErr w:type="gram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Should</w:t>
      </w:r>
      <w:proofErr w:type="gram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 xml:space="preserve"> be max </w:t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int</w:t>
      </w:r>
      <w:proofErr w:type="spellEnd"/>
    </w:p>
    <w:p w14:paraId="41C5609C" w14:textId="77777777" w:rsidR="00710DC6" w:rsidRPr="008F5B91" w:rsidRDefault="00710DC6" w:rsidP="00710DC6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min_point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 xml:space="preserve"> = </w:t>
      </w:r>
      <w:proofErr w:type="gram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None</w:t>
      </w:r>
      <w:proofErr w:type="gramEnd"/>
    </w:p>
    <w:p w14:paraId="4C180C93" w14:textId="77777777" w:rsidR="00710DC6" w:rsidRPr="008F5B91" w:rsidRDefault="00710DC6" w:rsidP="00710DC6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gram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for</w:t>
      </w:r>
      <w:proofErr w:type="gram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 xml:space="preserve"> </w:t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z_point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 xml:space="preserve"> in </w:t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self._centers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:</w:t>
      </w:r>
    </w:p>
    <w:p w14:paraId="51A73D51" w14:textId="77777777" w:rsidR="00710DC6" w:rsidRPr="008F5B91" w:rsidRDefault="00710DC6" w:rsidP="00710DC6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item_distance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 xml:space="preserve"> = </w:t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other_</w:t>
      </w:r>
      <w:proofErr w:type="gram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point.distanceTo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z_point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)</w:t>
      </w:r>
    </w:p>
    <w:p w14:paraId="17E82512" w14:textId="77777777" w:rsidR="00710DC6" w:rsidRPr="008F5B91" w:rsidRDefault="00710DC6" w:rsidP="00710DC6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gram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if</w:t>
      </w:r>
      <w:proofErr w:type="gram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 xml:space="preserve"> </w:t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item_distance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 xml:space="preserve"> &lt; </w:t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min_distance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:</w:t>
      </w:r>
    </w:p>
    <w:p w14:paraId="3FE2D272" w14:textId="77777777" w:rsidR="00710DC6" w:rsidRPr="008F5B91" w:rsidRDefault="00710DC6" w:rsidP="00710DC6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min_distance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 xml:space="preserve"> = </w:t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item_distance</w:t>
      </w:r>
      <w:proofErr w:type="spellEnd"/>
    </w:p>
    <w:p w14:paraId="7BB02E03" w14:textId="77777777" w:rsidR="00710DC6" w:rsidRPr="008F5B91" w:rsidRDefault="00710DC6" w:rsidP="00710DC6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min_point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 xml:space="preserve"> = </w:t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other_point</w:t>
      </w:r>
      <w:proofErr w:type="spellEnd"/>
    </w:p>
    <w:p w14:paraId="30E217AF" w14:textId="77777777" w:rsidR="00710DC6" w:rsidRPr="008F5B91" w:rsidRDefault="00710DC6" w:rsidP="00710DC6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</w:p>
    <w:p w14:paraId="6CB3724F" w14:textId="77777777" w:rsidR="00710DC6" w:rsidRPr="008F5B91" w:rsidRDefault="00710DC6" w:rsidP="00710DC6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gram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return</w:t>
      </w:r>
      <w:proofErr w:type="gram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 xml:space="preserve"> (</w:t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min_point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 xml:space="preserve">, </w:t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min_distance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)</w:t>
      </w:r>
    </w:p>
    <w:p w14:paraId="3B352375" w14:textId="77777777" w:rsidR="00710DC6" w:rsidRPr="008F5B91" w:rsidRDefault="00710DC6" w:rsidP="00710DC6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</w:p>
    <w:p w14:paraId="009E0292" w14:textId="77777777" w:rsidR="00710DC6" w:rsidRPr="008F5B91" w:rsidRDefault="00710DC6" w:rsidP="00710DC6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proofErr w:type="gram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def</w:t>
      </w:r>
      <w:proofErr w:type="spellEnd"/>
      <w:proofErr w:type="gram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 xml:space="preserve"> </w:t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col_max_distance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(</w:t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other_points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):</w:t>
      </w:r>
    </w:p>
    <w:p w14:paraId="48D53DF5" w14:textId="77777777" w:rsidR="00710DC6" w:rsidRPr="008F5B91" w:rsidRDefault="00710DC6" w:rsidP="00710DC6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</w:p>
    <w:p w14:paraId="37B6AC35" w14:textId="77777777" w:rsidR="00710DC6" w:rsidRPr="008F5B91" w:rsidRDefault="00710DC6" w:rsidP="00710DC6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max_distance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 xml:space="preserve"> = 0</w:t>
      </w:r>
    </w:p>
    <w:p w14:paraId="75F94824" w14:textId="77777777" w:rsidR="00710DC6" w:rsidRPr="008F5B91" w:rsidRDefault="00710DC6" w:rsidP="00710DC6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max_point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 xml:space="preserve"> = </w:t>
      </w:r>
      <w:proofErr w:type="gram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None</w:t>
      </w:r>
      <w:proofErr w:type="gramEnd"/>
    </w:p>
    <w:p w14:paraId="77517394" w14:textId="77777777" w:rsidR="00710DC6" w:rsidRPr="008F5B91" w:rsidRDefault="00710DC6" w:rsidP="00710DC6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</w:p>
    <w:p w14:paraId="0ACBE131" w14:textId="77777777" w:rsidR="00710DC6" w:rsidRPr="008F5B91" w:rsidRDefault="00710DC6" w:rsidP="00710DC6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gram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for</w:t>
      </w:r>
      <w:proofErr w:type="gram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 xml:space="preserve"> </w:t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other_point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 xml:space="preserve"> in </w:t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other_points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:</w:t>
      </w:r>
    </w:p>
    <w:p w14:paraId="4A8AC1FB" w14:textId="77777777" w:rsidR="00710DC6" w:rsidRPr="008F5B91" w:rsidRDefault="00710DC6" w:rsidP="00710DC6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</w:p>
    <w:p w14:paraId="4840A854" w14:textId="77777777" w:rsidR="00710DC6" w:rsidRPr="008F5B91" w:rsidRDefault="00710DC6" w:rsidP="00710DC6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lastRenderedPageBreak/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row_distance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 xml:space="preserve"> = </w:t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row_min_</w:t>
      </w:r>
      <w:proofErr w:type="gram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distance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other_point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)</w:t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</w:p>
    <w:p w14:paraId="738678CD" w14:textId="77777777" w:rsidR="00710DC6" w:rsidRPr="008F5B91" w:rsidRDefault="00710DC6" w:rsidP="00710DC6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item_distance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 xml:space="preserve"> = </w:t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row_</w:t>
      </w:r>
      <w:proofErr w:type="gram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distance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[</w:t>
      </w:r>
      <w:proofErr w:type="gram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1]</w:t>
      </w:r>
    </w:p>
    <w:p w14:paraId="08D54BF5" w14:textId="77777777" w:rsidR="00710DC6" w:rsidRPr="008F5B91" w:rsidRDefault="00710DC6" w:rsidP="00710DC6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gram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if</w:t>
      </w:r>
      <w:proofErr w:type="gram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 xml:space="preserve"> </w:t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item_distance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 xml:space="preserve"> &gt; </w:t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max_distance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:</w:t>
      </w:r>
    </w:p>
    <w:p w14:paraId="79CFB6AA" w14:textId="77777777" w:rsidR="00710DC6" w:rsidRPr="008F5B91" w:rsidRDefault="00710DC6" w:rsidP="00710DC6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max_distance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 xml:space="preserve"> = </w:t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item_distance</w:t>
      </w:r>
      <w:proofErr w:type="spellEnd"/>
    </w:p>
    <w:p w14:paraId="309F8E98" w14:textId="77777777" w:rsidR="00710DC6" w:rsidRPr="008F5B91" w:rsidRDefault="00710DC6" w:rsidP="00710DC6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max_point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 xml:space="preserve"> = </w:t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row_</w:t>
      </w:r>
      <w:proofErr w:type="gram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distance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[</w:t>
      </w:r>
      <w:proofErr w:type="gram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0]</w:t>
      </w:r>
    </w:p>
    <w:p w14:paraId="742E3A5A" w14:textId="77777777" w:rsidR="00710DC6" w:rsidRPr="008F5B91" w:rsidRDefault="00710DC6" w:rsidP="00710DC6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</w:p>
    <w:p w14:paraId="2C81866F" w14:textId="77777777" w:rsidR="00710DC6" w:rsidRPr="008F5B91" w:rsidRDefault="00710DC6" w:rsidP="00710DC6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gram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return</w:t>
      </w:r>
      <w:proofErr w:type="gram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 xml:space="preserve"> (</w:t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max_point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 xml:space="preserve">, </w:t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max_distance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)</w:t>
      </w:r>
    </w:p>
    <w:p w14:paraId="000F0DFF" w14:textId="77777777" w:rsidR="00710DC6" w:rsidRPr="008F5B91" w:rsidRDefault="00710DC6" w:rsidP="00710DC6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</w:p>
    <w:p w14:paraId="5C988F8E" w14:textId="77777777" w:rsidR="00710DC6" w:rsidRPr="008F5B91" w:rsidRDefault="00710DC6" w:rsidP="00710DC6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</w:p>
    <w:p w14:paraId="63C822F6" w14:textId="77777777" w:rsidR="00710DC6" w:rsidRPr="008F5B91" w:rsidRDefault="00710DC6" w:rsidP="00710DC6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</w:p>
    <w:p w14:paraId="0FF21FD2" w14:textId="77777777" w:rsidR="00710DC6" w:rsidRPr="008F5B91" w:rsidRDefault="00710DC6" w:rsidP="00710DC6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gram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result</w:t>
      </w:r>
      <w:proofErr w:type="gram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 xml:space="preserve"> = </w:t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col_max_distance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(</w:t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other_points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)</w:t>
      </w:r>
    </w:p>
    <w:p w14:paraId="56BB76B5" w14:textId="77777777" w:rsidR="00710DC6" w:rsidRPr="008F5B91" w:rsidRDefault="00710DC6" w:rsidP="00710DC6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max_distance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 xml:space="preserve"> = </w:t>
      </w:r>
      <w:proofErr w:type="gram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result[</w:t>
      </w:r>
      <w:proofErr w:type="gram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1]</w:t>
      </w:r>
    </w:p>
    <w:p w14:paraId="70C5D92A" w14:textId="77777777" w:rsidR="00710DC6" w:rsidRPr="008F5B91" w:rsidRDefault="00710DC6" w:rsidP="00710DC6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max_point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 xml:space="preserve"> = </w:t>
      </w:r>
      <w:proofErr w:type="gram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result[</w:t>
      </w:r>
      <w:proofErr w:type="gram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0]</w:t>
      </w:r>
    </w:p>
    <w:p w14:paraId="7129112C" w14:textId="77777777" w:rsidR="00710DC6" w:rsidRPr="008F5B91" w:rsidRDefault="00710DC6" w:rsidP="00710DC6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</w:p>
    <w:p w14:paraId="4F84BAFF" w14:textId="77777777" w:rsidR="00710DC6" w:rsidRPr="008F5B91" w:rsidRDefault="00710DC6" w:rsidP="00710DC6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gram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if</w:t>
      </w:r>
      <w:proofErr w:type="gram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 xml:space="preserve"> </w:t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len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(</w:t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max_distances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) == 0 or (</w:t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max_distance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 xml:space="preserve"> &gt; min(</w:t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max_distances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) / 2):</w:t>
      </w:r>
    </w:p>
    <w:p w14:paraId="3206A5C6" w14:textId="77777777" w:rsidR="00710DC6" w:rsidRPr="008F5B91" w:rsidRDefault="00710DC6" w:rsidP="00710DC6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max_</w:t>
      </w:r>
      <w:proofErr w:type="gram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distances.append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max_distance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)</w:t>
      </w:r>
    </w:p>
    <w:p w14:paraId="44126E4D" w14:textId="77777777" w:rsidR="00710DC6" w:rsidRPr="008F5B91" w:rsidRDefault="00710DC6" w:rsidP="00710DC6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  <w:t>self._</w:t>
      </w:r>
      <w:proofErr w:type="spellStart"/>
      <w:proofErr w:type="gram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centers.append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max_point</w:t>
      </w:r>
      <w:proofErr w:type="spell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)</w:t>
      </w:r>
    </w:p>
    <w:p w14:paraId="121E63DB" w14:textId="77777777" w:rsidR="00710DC6" w:rsidRPr="008F5B91" w:rsidRDefault="00710DC6" w:rsidP="00710DC6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gram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else</w:t>
      </w:r>
      <w:proofErr w:type="gramEnd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:</w:t>
      </w:r>
    </w:p>
    <w:p w14:paraId="3F8F3FED" w14:textId="32E980E8" w:rsidR="00D92E8A" w:rsidRDefault="00710DC6" w:rsidP="00710DC6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gramStart"/>
      <w:r w:rsidRPr="008F5B91">
        <w:rPr>
          <w:rFonts w:ascii="Consolas" w:hAnsi="Consolas" w:cs="Consolas"/>
          <w:kern w:val="0"/>
          <w:sz w:val="24"/>
          <w:szCs w:val="24"/>
          <w:lang w:val="en-US"/>
        </w:rPr>
        <w:t>return</w:t>
      </w:r>
      <w:proofErr w:type="gramEnd"/>
    </w:p>
    <w:p w14:paraId="7F24EFCA" w14:textId="77777777" w:rsidR="00C40B0D" w:rsidRPr="00C40B0D" w:rsidRDefault="00C40B0D" w:rsidP="00C40B0D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 xml:space="preserve">s = </w:t>
      </w:r>
      <w:proofErr w:type="spellStart"/>
      <w:proofErr w:type="gramStart"/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>MinMax</w:t>
      </w:r>
      <w:proofErr w:type="spellEnd"/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>(</w:t>
      </w:r>
      <w:proofErr w:type="gramEnd"/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>[</w:t>
      </w:r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ab/>
      </w:r>
    </w:p>
    <w:p w14:paraId="471015E3" w14:textId="77777777" w:rsidR="00C40B0D" w:rsidRPr="00C40B0D" w:rsidRDefault="00C40B0D" w:rsidP="00C40B0D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ab/>
        <w:t>(1</w:t>
      </w:r>
      <w:proofErr w:type="gramStart"/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>,2</w:t>
      </w:r>
      <w:proofErr w:type="gramEnd"/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 xml:space="preserve">), </w:t>
      </w:r>
    </w:p>
    <w:p w14:paraId="4F2488E5" w14:textId="77777777" w:rsidR="00C40B0D" w:rsidRPr="00C40B0D" w:rsidRDefault="00C40B0D" w:rsidP="00C40B0D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ab/>
        <w:t>(1</w:t>
      </w:r>
      <w:proofErr w:type="gramStart"/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>,3</w:t>
      </w:r>
      <w:proofErr w:type="gramEnd"/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 xml:space="preserve">), </w:t>
      </w:r>
    </w:p>
    <w:p w14:paraId="47A49474" w14:textId="77777777" w:rsidR="00C40B0D" w:rsidRPr="00C40B0D" w:rsidRDefault="00C40B0D" w:rsidP="00C40B0D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ab/>
        <w:t>(1</w:t>
      </w:r>
      <w:proofErr w:type="gramStart"/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>,4</w:t>
      </w:r>
      <w:proofErr w:type="gramEnd"/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 xml:space="preserve">), </w:t>
      </w:r>
    </w:p>
    <w:p w14:paraId="0FE00920" w14:textId="77777777" w:rsidR="00C40B0D" w:rsidRPr="00C40B0D" w:rsidRDefault="00C40B0D" w:rsidP="00C40B0D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ab/>
        <w:t>(1</w:t>
      </w:r>
      <w:proofErr w:type="gramStart"/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>,5</w:t>
      </w:r>
      <w:proofErr w:type="gramEnd"/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 xml:space="preserve">), </w:t>
      </w:r>
    </w:p>
    <w:p w14:paraId="20CAC214" w14:textId="77777777" w:rsidR="00C40B0D" w:rsidRPr="00C40B0D" w:rsidRDefault="00C40B0D" w:rsidP="00C40B0D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ab/>
        <w:t>(2</w:t>
      </w:r>
      <w:proofErr w:type="gramStart"/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>,2</w:t>
      </w:r>
      <w:proofErr w:type="gramEnd"/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 xml:space="preserve">), </w:t>
      </w:r>
    </w:p>
    <w:p w14:paraId="1D844E9D" w14:textId="77777777" w:rsidR="00C40B0D" w:rsidRPr="00C40B0D" w:rsidRDefault="00C40B0D" w:rsidP="00C40B0D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ab/>
        <w:t>(2</w:t>
      </w:r>
      <w:proofErr w:type="gramStart"/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>,3</w:t>
      </w:r>
      <w:proofErr w:type="gramEnd"/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 xml:space="preserve">), </w:t>
      </w:r>
    </w:p>
    <w:p w14:paraId="77C88C3D" w14:textId="77777777" w:rsidR="00C40B0D" w:rsidRPr="00C40B0D" w:rsidRDefault="00C40B0D" w:rsidP="00C40B0D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ab/>
        <w:t>(2</w:t>
      </w:r>
      <w:proofErr w:type="gramStart"/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>,4</w:t>
      </w:r>
      <w:proofErr w:type="gramEnd"/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 xml:space="preserve">), </w:t>
      </w:r>
    </w:p>
    <w:p w14:paraId="63B8EAA2" w14:textId="77777777" w:rsidR="00C40B0D" w:rsidRPr="00C40B0D" w:rsidRDefault="00C40B0D" w:rsidP="00C40B0D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ab/>
        <w:t>(3</w:t>
      </w:r>
      <w:proofErr w:type="gramStart"/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>,7</w:t>
      </w:r>
      <w:proofErr w:type="gramEnd"/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 xml:space="preserve">), </w:t>
      </w:r>
    </w:p>
    <w:p w14:paraId="480E2709" w14:textId="77777777" w:rsidR="00C40B0D" w:rsidRPr="00C40B0D" w:rsidRDefault="00C40B0D" w:rsidP="00C40B0D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ab/>
        <w:t>(3</w:t>
      </w:r>
      <w:proofErr w:type="gramStart"/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>,8</w:t>
      </w:r>
      <w:proofErr w:type="gramEnd"/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 xml:space="preserve">), </w:t>
      </w:r>
    </w:p>
    <w:p w14:paraId="61FC6A78" w14:textId="77777777" w:rsidR="00C40B0D" w:rsidRPr="00C40B0D" w:rsidRDefault="00C40B0D" w:rsidP="00C40B0D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ab/>
        <w:t>(3</w:t>
      </w:r>
      <w:proofErr w:type="gramStart"/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>,9</w:t>
      </w:r>
      <w:proofErr w:type="gramEnd"/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>)</w:t>
      </w:r>
    </w:p>
    <w:p w14:paraId="2B8D7482" w14:textId="77777777" w:rsidR="00C40B0D" w:rsidRPr="00C40B0D" w:rsidRDefault="00C40B0D" w:rsidP="00C40B0D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ab/>
        <w:t>])</w:t>
      </w:r>
    </w:p>
    <w:p w14:paraId="6CBB5CD1" w14:textId="77777777" w:rsidR="00C40B0D" w:rsidRPr="00C40B0D" w:rsidRDefault="00C40B0D" w:rsidP="00C40B0D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</w:p>
    <w:p w14:paraId="6AE4A39A" w14:textId="77777777" w:rsidR="00C40B0D" w:rsidRPr="00C40B0D" w:rsidRDefault="00C40B0D" w:rsidP="00C40B0D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proofErr w:type="spellStart"/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>s.dump_</w:t>
      </w:r>
      <w:proofErr w:type="gramStart"/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>points</w:t>
      </w:r>
      <w:proofErr w:type="spellEnd"/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>()</w:t>
      </w:r>
      <w:proofErr w:type="gramEnd"/>
    </w:p>
    <w:p w14:paraId="60653784" w14:textId="77777777" w:rsidR="00C40B0D" w:rsidRPr="00C40B0D" w:rsidRDefault="00C40B0D" w:rsidP="00C40B0D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ab/>
      </w:r>
    </w:p>
    <w:p w14:paraId="260FA470" w14:textId="77777777" w:rsidR="00C40B0D" w:rsidRPr="00C40B0D" w:rsidRDefault="00C40B0D" w:rsidP="00C40B0D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proofErr w:type="spellStart"/>
      <w:proofErr w:type="gramStart"/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>s.cluster</w:t>
      </w:r>
      <w:proofErr w:type="spellEnd"/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>()</w:t>
      </w:r>
      <w:proofErr w:type="gramEnd"/>
    </w:p>
    <w:p w14:paraId="41241C3A" w14:textId="77777777" w:rsidR="00C40B0D" w:rsidRPr="00C40B0D" w:rsidRDefault="00C40B0D" w:rsidP="00C40B0D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proofErr w:type="spellStart"/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>s.dump_</w:t>
      </w:r>
      <w:proofErr w:type="gramStart"/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>cluster</w:t>
      </w:r>
      <w:proofErr w:type="spellEnd"/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>()</w:t>
      </w:r>
      <w:proofErr w:type="gramEnd"/>
    </w:p>
    <w:p w14:paraId="168079E6" w14:textId="215BB81C" w:rsidR="00C40B0D" w:rsidRDefault="00C40B0D" w:rsidP="00C40B0D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proofErr w:type="spellStart"/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>s.plot_</w:t>
      </w:r>
      <w:proofErr w:type="gramStart"/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>cluster</w:t>
      </w:r>
      <w:proofErr w:type="spellEnd"/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>(</w:t>
      </w:r>
      <w:proofErr w:type="gramEnd"/>
      <w:r w:rsidRPr="00C40B0D">
        <w:rPr>
          <w:rFonts w:ascii="Consolas" w:hAnsi="Consolas" w:cs="Consolas"/>
          <w:kern w:val="0"/>
          <w:sz w:val="24"/>
          <w:szCs w:val="24"/>
          <w:lang w:val="en-US"/>
        </w:rPr>
        <w:t>'k1_2_14');</w:t>
      </w:r>
    </w:p>
    <w:p w14:paraId="59D13010" w14:textId="77777777" w:rsidR="00C40B0D" w:rsidRPr="008F5B91" w:rsidRDefault="00C40B0D" w:rsidP="00710DC6">
      <w:pPr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</w:p>
    <w:p w14:paraId="4C063AA9" w14:textId="260554D1" w:rsidR="00200BD2" w:rsidRPr="00200BD2" w:rsidRDefault="00200BD2" w:rsidP="00200BD2">
      <w:pPr>
        <w:pStyle w:val="Heading2"/>
      </w:pPr>
      <w:r>
        <w:t>Результат</w:t>
      </w:r>
    </w:p>
    <w:p w14:paraId="6FFFDFBB" w14:textId="77777777" w:rsidR="00ED46C0" w:rsidRPr="00ED46C0" w:rsidRDefault="00ED46C0" w:rsidP="00ED46C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ED46C0">
        <w:rPr>
          <w:rFonts w:ascii="Consolas" w:hAnsi="Consolas" w:cs="Consolas"/>
          <w:kern w:val="0"/>
          <w:szCs w:val="28"/>
          <w:lang w:val="en-US"/>
        </w:rPr>
        <w:t>[(1; 2), (1; 3), (1; 4), (1; 5), (2; 2), (2; 3), (2; 4), (3; 7), (3; 8), (3; 9)]</w:t>
      </w:r>
    </w:p>
    <w:p w14:paraId="6FAF6241" w14:textId="77777777" w:rsidR="00710DC6" w:rsidRPr="00710DC6" w:rsidRDefault="00710DC6" w:rsidP="00710D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710DC6">
        <w:rPr>
          <w:rFonts w:ascii="Consolas" w:hAnsi="Consolas" w:cs="Consolas"/>
          <w:kern w:val="0"/>
          <w:szCs w:val="28"/>
          <w:lang w:val="en-US"/>
        </w:rPr>
        <w:t xml:space="preserve">Cluster centers with 0.5 </w:t>
      </w:r>
      <w:proofErr w:type="spellStart"/>
      <w:r w:rsidRPr="00710DC6">
        <w:rPr>
          <w:rFonts w:ascii="Consolas" w:hAnsi="Consolas" w:cs="Consolas"/>
          <w:kern w:val="0"/>
          <w:szCs w:val="28"/>
          <w:lang w:val="en-US"/>
        </w:rPr>
        <w:t>thresold</w:t>
      </w:r>
      <w:proofErr w:type="spellEnd"/>
      <w:r w:rsidRPr="00710DC6">
        <w:rPr>
          <w:rFonts w:ascii="Consolas" w:hAnsi="Consolas" w:cs="Consolas"/>
          <w:kern w:val="0"/>
          <w:szCs w:val="28"/>
          <w:lang w:val="en-US"/>
        </w:rPr>
        <w:t>:</w:t>
      </w:r>
    </w:p>
    <w:p w14:paraId="46026117" w14:textId="36593F2A" w:rsidR="007101AF" w:rsidRDefault="00710DC6" w:rsidP="00710D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710DC6">
        <w:rPr>
          <w:rFonts w:ascii="Consolas" w:hAnsi="Consolas" w:cs="Consolas"/>
          <w:kern w:val="0"/>
          <w:szCs w:val="28"/>
          <w:lang w:val="en-US"/>
        </w:rPr>
        <w:lastRenderedPageBreak/>
        <w:t>[(1; 2), (3; 9)]</w:t>
      </w:r>
    </w:p>
    <w:p w14:paraId="52C4B01E" w14:textId="77777777" w:rsidR="00E35FA3" w:rsidRDefault="00410991" w:rsidP="00710D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>
        <w:rPr>
          <w:rFonts w:ascii="Consolas" w:hAnsi="Consolas" w:cs="Consolas"/>
          <w:kern w:val="0"/>
          <w:szCs w:val="28"/>
          <w:lang w:val="en-US"/>
        </w:rPr>
        <w:pict w14:anchorId="0776607E">
          <v:shape id="_x0000_i1026" type="#_x0000_t75" style="width:481.5pt;height:361.5pt">
            <v:imagedata r:id="rId9" o:title="k1_2_14"/>
          </v:shape>
        </w:pict>
      </w:r>
    </w:p>
    <w:p w14:paraId="18D9094C" w14:textId="1C6E6927" w:rsidR="00710DC6" w:rsidRDefault="00710DC6" w:rsidP="00710D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</w:p>
    <w:p w14:paraId="08DB2A32" w14:textId="56268BA4" w:rsidR="00E35FA3" w:rsidRPr="008D3BB8" w:rsidRDefault="00E35FA3" w:rsidP="00E35FA3">
      <w:pPr>
        <w:pStyle w:val="Heading1"/>
      </w:pPr>
      <w:r w:rsidRPr="008D3BB8">
        <w:lastRenderedPageBreak/>
        <w:t>Завдання</w:t>
      </w:r>
      <w:r>
        <w:t xml:space="preserve"> №3</w:t>
      </w:r>
    </w:p>
    <w:p w14:paraId="5AEE6567" w14:textId="71461F45" w:rsidR="00E35FA3" w:rsidRDefault="00384780" w:rsidP="00E35FA3">
      <w:pPr>
        <w:rPr>
          <w:rFonts w:cs="Arial"/>
          <w:szCs w:val="28"/>
        </w:rPr>
      </w:pPr>
      <w:r>
        <w:rPr>
          <w:rFonts w:cs="Arial"/>
          <w:szCs w:val="28"/>
        </w:rPr>
        <w:t xml:space="preserve">Здійснити розпізнавання образів із застосуванням алгоритму К-внутрішніх групових середніх. K= вибрати за </w:t>
      </w:r>
      <w:r>
        <w:rPr>
          <w:rFonts w:cs="Arial"/>
          <w:szCs w:val="28"/>
        </w:rPr>
        <w:t>кількістю кластерів отриманих 1</w:t>
      </w:r>
      <w:r>
        <w:rPr>
          <w:rFonts w:cs="Arial"/>
          <w:szCs w:val="28"/>
        </w:rPr>
        <w:t>м алгоритмом.</w:t>
      </w:r>
    </w:p>
    <w:p w14:paraId="06B504D3" w14:textId="77777777" w:rsidR="00E35FA3" w:rsidRPr="007101AF" w:rsidRDefault="00E35FA3" w:rsidP="00E35FA3">
      <w:pPr>
        <w:rPr>
          <w:rFonts w:cs="Arial"/>
          <w:szCs w:val="28"/>
          <w:lang w:val="pl-PL"/>
        </w:rPr>
      </w:pPr>
      <w:r>
        <w:rPr>
          <w:rFonts w:cs="Arial"/>
          <w:szCs w:val="28"/>
          <w:lang w:val="pl-PL"/>
        </w:rPr>
        <w:t>X</w:t>
      </w:r>
      <w:r>
        <w:rPr>
          <w:rFonts w:cs="Arial"/>
          <w:szCs w:val="28"/>
          <w:vertAlign w:val="subscript"/>
          <w:lang w:val="pl-PL"/>
        </w:rPr>
        <w:t>1</w:t>
      </w:r>
      <w:r>
        <w:rPr>
          <w:rFonts w:cs="Arial"/>
          <w:szCs w:val="28"/>
          <w:lang w:val="pl-PL"/>
        </w:rPr>
        <w:t>(1,2), X</w:t>
      </w:r>
      <w:r>
        <w:rPr>
          <w:rFonts w:cs="Arial"/>
          <w:szCs w:val="28"/>
          <w:vertAlign w:val="subscript"/>
          <w:lang w:val="pl-PL"/>
        </w:rPr>
        <w:t>2</w:t>
      </w:r>
      <w:r>
        <w:rPr>
          <w:rFonts w:cs="Arial"/>
          <w:szCs w:val="28"/>
          <w:lang w:val="pl-PL"/>
        </w:rPr>
        <w:t>(1,3), X</w:t>
      </w:r>
      <w:r>
        <w:rPr>
          <w:rFonts w:cs="Arial"/>
          <w:szCs w:val="28"/>
          <w:vertAlign w:val="subscript"/>
          <w:lang w:val="pl-PL"/>
        </w:rPr>
        <w:t>3</w:t>
      </w:r>
      <w:r>
        <w:rPr>
          <w:rFonts w:cs="Arial"/>
          <w:szCs w:val="28"/>
          <w:lang w:val="pl-PL"/>
        </w:rPr>
        <w:t>(1,4), X</w:t>
      </w:r>
      <w:r>
        <w:rPr>
          <w:rFonts w:cs="Arial"/>
          <w:szCs w:val="28"/>
          <w:vertAlign w:val="subscript"/>
          <w:lang w:val="pl-PL"/>
        </w:rPr>
        <w:t>4</w:t>
      </w:r>
      <w:r>
        <w:rPr>
          <w:rFonts w:cs="Arial"/>
          <w:szCs w:val="28"/>
          <w:lang w:val="pl-PL"/>
        </w:rPr>
        <w:t>(1,5), X</w:t>
      </w:r>
      <w:r>
        <w:rPr>
          <w:rFonts w:cs="Arial"/>
          <w:szCs w:val="28"/>
          <w:vertAlign w:val="subscript"/>
          <w:lang w:val="pl-PL"/>
        </w:rPr>
        <w:t>5</w:t>
      </w:r>
      <w:r>
        <w:rPr>
          <w:rFonts w:cs="Arial"/>
          <w:szCs w:val="28"/>
          <w:lang w:val="pl-PL"/>
        </w:rPr>
        <w:t>(2,2), X</w:t>
      </w:r>
      <w:r>
        <w:rPr>
          <w:rFonts w:cs="Arial"/>
          <w:szCs w:val="28"/>
          <w:vertAlign w:val="subscript"/>
          <w:lang w:val="pl-PL"/>
        </w:rPr>
        <w:t>6</w:t>
      </w:r>
      <w:r>
        <w:rPr>
          <w:rFonts w:cs="Arial"/>
          <w:szCs w:val="28"/>
          <w:lang w:val="pl-PL"/>
        </w:rPr>
        <w:t>(2,3), X</w:t>
      </w:r>
      <w:r>
        <w:rPr>
          <w:rFonts w:cs="Arial"/>
          <w:szCs w:val="28"/>
          <w:vertAlign w:val="subscript"/>
          <w:lang w:val="pl-PL"/>
        </w:rPr>
        <w:t>7</w:t>
      </w:r>
      <w:r>
        <w:rPr>
          <w:rFonts w:cs="Arial"/>
          <w:szCs w:val="28"/>
          <w:lang w:val="pl-PL"/>
        </w:rPr>
        <w:t>(2,4), X</w:t>
      </w:r>
      <w:r>
        <w:rPr>
          <w:rFonts w:cs="Arial"/>
          <w:szCs w:val="28"/>
          <w:vertAlign w:val="subscript"/>
          <w:lang w:val="pl-PL"/>
        </w:rPr>
        <w:t>8</w:t>
      </w:r>
      <w:r>
        <w:rPr>
          <w:rFonts w:cs="Arial"/>
          <w:szCs w:val="28"/>
          <w:lang w:val="pl-PL"/>
        </w:rPr>
        <w:t>(3,7), X</w:t>
      </w:r>
      <w:r>
        <w:rPr>
          <w:rFonts w:cs="Arial"/>
          <w:szCs w:val="28"/>
          <w:vertAlign w:val="subscript"/>
          <w:lang w:val="pl-PL"/>
        </w:rPr>
        <w:t>9</w:t>
      </w:r>
      <w:r>
        <w:rPr>
          <w:rFonts w:cs="Arial"/>
          <w:szCs w:val="28"/>
          <w:lang w:val="pl-PL"/>
        </w:rPr>
        <w:t>(3,8), X</w:t>
      </w:r>
      <w:r>
        <w:rPr>
          <w:rFonts w:cs="Arial"/>
          <w:szCs w:val="28"/>
          <w:vertAlign w:val="subscript"/>
          <w:lang w:val="pl-PL"/>
        </w:rPr>
        <w:t>10</w:t>
      </w:r>
      <w:r>
        <w:rPr>
          <w:rFonts w:cs="Arial"/>
          <w:szCs w:val="28"/>
          <w:lang w:val="pl-PL"/>
        </w:rPr>
        <w:t>(3,9)</w:t>
      </w:r>
    </w:p>
    <w:p w14:paraId="6986D569" w14:textId="77777777" w:rsidR="00E35FA3" w:rsidRPr="00D7777B" w:rsidRDefault="00E35FA3" w:rsidP="00E35FA3">
      <w:pPr>
        <w:pStyle w:val="Heading2"/>
      </w:pPr>
      <w:r>
        <w:t>Рішення</w:t>
      </w:r>
    </w:p>
    <w:p w14:paraId="5C9A133B" w14:textId="77777777" w:rsidR="00872CCB" w:rsidRPr="00AE585B" w:rsidRDefault="00872CCB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proofErr w:type="gram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import</w:t>
      </w:r>
      <w:proofErr w:type="gram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 sys, math, random</w:t>
      </w:r>
    </w:p>
    <w:p w14:paraId="1DE0A430" w14:textId="77777777" w:rsidR="00872CCB" w:rsidRPr="00AE585B" w:rsidRDefault="00872CCB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proofErr w:type="gram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from</w:t>
      </w:r>
      <w:proofErr w:type="gram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 </w:t>
      </w: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pylab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 import *</w:t>
      </w:r>
    </w:p>
    <w:p w14:paraId="4E07928A" w14:textId="77777777" w:rsidR="00872CCB" w:rsidRPr="00AE585B" w:rsidRDefault="00872CCB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proofErr w:type="gram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from</w:t>
      </w:r>
      <w:proofErr w:type="gram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 point import *</w:t>
      </w:r>
    </w:p>
    <w:p w14:paraId="138D8E74" w14:textId="77777777" w:rsidR="00872CCB" w:rsidRPr="00AE585B" w:rsidRDefault="00872CCB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</w:p>
    <w:p w14:paraId="389EB535" w14:textId="77777777" w:rsidR="00872CCB" w:rsidRPr="00AE585B" w:rsidRDefault="00872CCB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INT_MAX = 100000</w:t>
      </w:r>
    </w:p>
    <w:p w14:paraId="3B9A8D84" w14:textId="77777777" w:rsidR="00872CCB" w:rsidRPr="00AE585B" w:rsidRDefault="00872CCB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</w:p>
    <w:p w14:paraId="3333E3EF" w14:textId="77777777" w:rsidR="00872CCB" w:rsidRPr="00AE585B" w:rsidRDefault="00872CCB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proofErr w:type="gram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class</w:t>
      </w:r>
      <w:proofErr w:type="gram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 </w:t>
      </w: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KMeans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(object):</w:t>
      </w:r>
    </w:p>
    <w:p w14:paraId="68BC1FA3" w14:textId="77777777" w:rsidR="00872CCB" w:rsidRPr="00AE585B" w:rsidRDefault="00872CCB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proofErr w:type="gram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def</w:t>
      </w:r>
      <w:proofErr w:type="spellEnd"/>
      <w:proofErr w:type="gram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 __</w:t>
      </w: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init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__(self, points):</w:t>
      </w:r>
    </w:p>
    <w:p w14:paraId="1416ABED" w14:textId="77777777" w:rsidR="00872CCB" w:rsidRPr="00AE585B" w:rsidRDefault="00872CCB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self._points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 = points</w:t>
      </w:r>
    </w:p>
    <w:p w14:paraId="44CE524D" w14:textId="77777777" w:rsidR="00872CCB" w:rsidRPr="00AE585B" w:rsidRDefault="00872CCB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self._centers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 = []</w:t>
      </w:r>
    </w:p>
    <w:p w14:paraId="3A383E72" w14:textId="77777777" w:rsidR="00872CCB" w:rsidRPr="00AE585B" w:rsidRDefault="00872CCB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self._clusters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 = []</w:t>
      </w:r>
    </w:p>
    <w:p w14:paraId="3DF75BED" w14:textId="1AC07987" w:rsidR="00E35FA3" w:rsidRPr="00AE585B" w:rsidRDefault="00872CCB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self._k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 = 0</w:t>
      </w:r>
    </w:p>
    <w:p w14:paraId="6502E8E9" w14:textId="77777777" w:rsidR="00872CCB" w:rsidRPr="00AE585B" w:rsidRDefault="00872CCB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</w:p>
    <w:p w14:paraId="58443059" w14:textId="77777777" w:rsidR="00872CCB" w:rsidRPr="00AE585B" w:rsidRDefault="00872CCB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proofErr w:type="gram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def</w:t>
      </w:r>
      <w:proofErr w:type="spellEnd"/>
      <w:proofErr w:type="gram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 cluster(self, K):</w:t>
      </w:r>
    </w:p>
    <w:p w14:paraId="4AFFAD95" w14:textId="77777777" w:rsidR="00872CCB" w:rsidRPr="00AE585B" w:rsidRDefault="00872CCB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self._k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 = K</w:t>
      </w:r>
    </w:p>
    <w:p w14:paraId="4DB31282" w14:textId="77777777" w:rsidR="00872CCB" w:rsidRPr="00AE585B" w:rsidRDefault="00872CCB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</w:p>
    <w:p w14:paraId="69D9D5D9" w14:textId="77777777" w:rsidR="00872CCB" w:rsidRPr="00AE585B" w:rsidRDefault="00872CCB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  <w:t># Put first points as centers</w:t>
      </w:r>
    </w:p>
    <w:p w14:paraId="64EDD0C1" w14:textId="77777777" w:rsidR="00872CCB" w:rsidRPr="00AE585B" w:rsidRDefault="00872CCB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self._centers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 = [</w:t>
      </w: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self._points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[</w:t>
      </w: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i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] for </w:t>
      </w: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i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 in </w:t>
      </w:r>
      <w:proofErr w:type="gram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range(</w:t>
      </w:r>
      <w:proofErr w:type="gram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0, K)]</w:t>
      </w:r>
    </w:p>
    <w:p w14:paraId="126E5DAC" w14:textId="77777777" w:rsidR="00872CCB" w:rsidRPr="00AE585B" w:rsidRDefault="00872CCB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</w:p>
    <w:p w14:paraId="2F0C55FE" w14:textId="77777777" w:rsidR="00872CCB" w:rsidRPr="00AE585B" w:rsidRDefault="00872CCB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gram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while</w:t>
      </w:r>
      <w:proofErr w:type="gram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 True:</w:t>
      </w:r>
    </w:p>
    <w:p w14:paraId="074BC832" w14:textId="77777777" w:rsidR="00872CCB" w:rsidRPr="00AE585B" w:rsidRDefault="00872CCB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</w:p>
    <w:p w14:paraId="014BCE41" w14:textId="77777777" w:rsidR="00872CCB" w:rsidRPr="00AE585B" w:rsidRDefault="00872CCB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  <w:t xml:space="preserve"># </w:t>
      </w: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Recluster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 against centers</w:t>
      </w:r>
    </w:p>
    <w:p w14:paraId="54344DE8" w14:textId="77777777" w:rsidR="00872CCB" w:rsidRPr="00AE585B" w:rsidRDefault="00872CCB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self._clusters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 = [[] for </w:t>
      </w: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i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 in </w:t>
      </w:r>
      <w:proofErr w:type="gram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range(</w:t>
      </w:r>
      <w:proofErr w:type="gram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0, K)]</w:t>
      </w:r>
    </w:p>
    <w:p w14:paraId="759DA342" w14:textId="77777777" w:rsidR="00872CCB" w:rsidRPr="00AE585B" w:rsidRDefault="00872CCB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gram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for</w:t>
      </w:r>
      <w:proofErr w:type="gram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 </w:t>
      </w: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other_point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 in </w:t>
      </w: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self._points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:</w:t>
      </w:r>
    </w:p>
    <w:p w14:paraId="3B8D0873" w14:textId="77777777" w:rsidR="00872CCB" w:rsidRPr="00AE585B" w:rsidRDefault="00872CCB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min_z_point_index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 = 0</w:t>
      </w:r>
    </w:p>
    <w:p w14:paraId="2C89E5CA" w14:textId="77777777" w:rsidR="00872CCB" w:rsidRPr="00AE585B" w:rsidRDefault="00872CCB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min_distance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 = INT_MAX</w:t>
      </w:r>
    </w:p>
    <w:p w14:paraId="41415132" w14:textId="77777777" w:rsidR="00872CCB" w:rsidRPr="00AE585B" w:rsidRDefault="00872CCB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gram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for</w:t>
      </w:r>
      <w:proofErr w:type="gram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 </w:t>
      </w: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z_point_index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 in range(</w:t>
      </w: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len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(</w:t>
      </w: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self._centers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)):</w:t>
      </w:r>
    </w:p>
    <w:p w14:paraId="01D4CAB4" w14:textId="77777777" w:rsidR="00872CCB" w:rsidRPr="00AE585B" w:rsidRDefault="00872CCB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z_point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 = </w:t>
      </w: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self._</w:t>
      </w:r>
      <w:proofErr w:type="gram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centers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[</w:t>
      </w:r>
      <w:proofErr w:type="spellStart"/>
      <w:proofErr w:type="gram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z_point_index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]</w:t>
      </w:r>
    </w:p>
    <w:p w14:paraId="5B70FF34" w14:textId="77777777" w:rsidR="00872CCB" w:rsidRPr="00AE585B" w:rsidRDefault="00872CCB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item_distance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 = </w:t>
      </w: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other_</w:t>
      </w:r>
      <w:proofErr w:type="gram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point.distanceTo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z_point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)</w:t>
      </w:r>
    </w:p>
    <w:p w14:paraId="18FB675B" w14:textId="77777777" w:rsidR="00872CCB" w:rsidRPr="00AE585B" w:rsidRDefault="00872CCB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</w:p>
    <w:p w14:paraId="7FB8C308" w14:textId="77777777" w:rsidR="00872CCB" w:rsidRPr="00AE585B" w:rsidRDefault="00872CCB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gram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if</w:t>
      </w:r>
      <w:proofErr w:type="gram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 </w:t>
      </w: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item_distance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 &lt; </w:t>
      </w: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min_distance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:</w:t>
      </w:r>
    </w:p>
    <w:p w14:paraId="6E1EF3DA" w14:textId="77777777" w:rsidR="00872CCB" w:rsidRPr="00AE585B" w:rsidRDefault="00872CCB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min_distance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 = </w:t>
      </w: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item_distance</w:t>
      </w:r>
      <w:proofErr w:type="spellEnd"/>
    </w:p>
    <w:p w14:paraId="347DEC68" w14:textId="77777777" w:rsidR="00872CCB" w:rsidRPr="00AE585B" w:rsidRDefault="00872CCB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lastRenderedPageBreak/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min_z_point_index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 = </w:t>
      </w: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z_point_index</w:t>
      </w:r>
      <w:proofErr w:type="spellEnd"/>
    </w:p>
    <w:p w14:paraId="5DE30F25" w14:textId="77777777" w:rsidR="00872CCB" w:rsidRPr="00AE585B" w:rsidRDefault="00872CCB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</w:p>
    <w:p w14:paraId="6AC8F593" w14:textId="77777777" w:rsidR="00872CCB" w:rsidRPr="00AE585B" w:rsidRDefault="00872CCB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self._</w:t>
      </w:r>
      <w:proofErr w:type="gram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clusters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[</w:t>
      </w:r>
      <w:proofErr w:type="spellStart"/>
      <w:proofErr w:type="gram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min_z_point_index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].append(</w:t>
      </w: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other_point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)</w:t>
      </w:r>
    </w:p>
    <w:p w14:paraId="3A820143" w14:textId="77777777" w:rsidR="00872CCB" w:rsidRPr="00AE585B" w:rsidRDefault="00872CCB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</w:p>
    <w:p w14:paraId="287740BB" w14:textId="77777777" w:rsidR="00872CCB" w:rsidRPr="00AE585B" w:rsidRDefault="00872CCB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  <w:t xml:space="preserve"># </w:t>
      </w:r>
      <w:proofErr w:type="gram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New</w:t>
      </w:r>
      <w:proofErr w:type="gram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 cluster centers</w:t>
      </w:r>
    </w:p>
    <w:p w14:paraId="01FB142A" w14:textId="77777777" w:rsidR="00872CCB" w:rsidRPr="00AE585B" w:rsidRDefault="00872CCB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centers_moved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 = False</w:t>
      </w:r>
    </w:p>
    <w:p w14:paraId="184134A6" w14:textId="77777777" w:rsidR="00872CCB" w:rsidRPr="00AE585B" w:rsidRDefault="00872CCB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gram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for</w:t>
      </w:r>
      <w:proofErr w:type="gram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 </w:t>
      </w: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z_point_index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 in range(</w:t>
      </w: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len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(</w:t>
      </w: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self._centers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)):</w:t>
      </w:r>
    </w:p>
    <w:p w14:paraId="188D9049" w14:textId="77777777" w:rsidR="00872CCB" w:rsidRPr="00AE585B" w:rsidRDefault="00872CCB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prev_center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 = </w:t>
      </w: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self._</w:t>
      </w:r>
      <w:proofErr w:type="gram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centers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[</w:t>
      </w:r>
      <w:proofErr w:type="spellStart"/>
      <w:proofErr w:type="gram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z_point_index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]</w:t>
      </w:r>
    </w:p>
    <w:p w14:paraId="09E5120C" w14:textId="77777777" w:rsidR="00872CCB" w:rsidRPr="00AE585B" w:rsidRDefault="00872CCB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cluster_points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 = </w:t>
      </w: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self._</w:t>
      </w:r>
      <w:proofErr w:type="gram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clusters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[</w:t>
      </w:r>
      <w:proofErr w:type="spellStart"/>
      <w:proofErr w:type="gram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z_point_index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]</w:t>
      </w:r>
    </w:p>
    <w:p w14:paraId="33F1FB73" w14:textId="77777777" w:rsidR="00872CCB" w:rsidRPr="00AE585B" w:rsidRDefault="00872CCB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new_center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 = </w:t>
      </w: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Point.find_</w:t>
      </w:r>
      <w:proofErr w:type="gram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center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cluster_points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)</w:t>
      </w:r>
    </w:p>
    <w:p w14:paraId="6548413E" w14:textId="77777777" w:rsidR="00872CCB" w:rsidRPr="00AE585B" w:rsidRDefault="00872CCB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</w:p>
    <w:p w14:paraId="1FFBD8E4" w14:textId="77777777" w:rsidR="00872CCB" w:rsidRPr="00AE585B" w:rsidRDefault="00872CCB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centers_moved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 = </w:t>
      </w: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centers_moved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 or </w:t>
      </w: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new_</w:t>
      </w:r>
      <w:proofErr w:type="gram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center.distanceTo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prev_center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) &gt; 0.01</w:t>
      </w:r>
    </w:p>
    <w:p w14:paraId="1BBC75DA" w14:textId="77777777" w:rsidR="00872CCB" w:rsidRPr="00AE585B" w:rsidRDefault="00872CCB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</w:p>
    <w:p w14:paraId="2801E990" w14:textId="77777777" w:rsidR="00872CCB" w:rsidRPr="00AE585B" w:rsidRDefault="00872CCB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self._</w:t>
      </w:r>
      <w:proofErr w:type="gram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centers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[</w:t>
      </w:r>
      <w:proofErr w:type="spellStart"/>
      <w:proofErr w:type="gram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z_point_index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] = </w:t>
      </w: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new_center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</w:p>
    <w:p w14:paraId="6C6A0A15" w14:textId="77777777" w:rsidR="00872CCB" w:rsidRPr="00AE585B" w:rsidRDefault="00872CCB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</w:p>
    <w:p w14:paraId="3B11C07D" w14:textId="77777777" w:rsidR="00872CCB" w:rsidRPr="00AE585B" w:rsidRDefault="00872CCB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gram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if</w:t>
      </w:r>
      <w:proofErr w:type="gram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 not </w:t>
      </w: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centers_moved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:</w:t>
      </w:r>
    </w:p>
    <w:p w14:paraId="3BAE2DAD" w14:textId="331254CD" w:rsidR="00872CCB" w:rsidRPr="00AE585B" w:rsidRDefault="00872CCB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gram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return</w:t>
      </w:r>
      <w:proofErr w:type="gramEnd"/>
    </w:p>
    <w:p w14:paraId="2415E014" w14:textId="77777777" w:rsidR="003F125D" w:rsidRPr="00AE585B" w:rsidRDefault="003F125D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</w:p>
    <w:p w14:paraId="76422ADE" w14:textId="77777777" w:rsidR="003F125D" w:rsidRPr="00AE585B" w:rsidRDefault="003F125D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</w:p>
    <w:p w14:paraId="63736B0D" w14:textId="77777777" w:rsidR="003F125D" w:rsidRPr="00AE585B" w:rsidRDefault="003F125D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</w:p>
    <w:p w14:paraId="63EC8FF5" w14:textId="77777777" w:rsidR="003F125D" w:rsidRPr="00AE585B" w:rsidRDefault="003F125D" w:rsidP="003F125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s = </w:t>
      </w:r>
      <w:proofErr w:type="spellStart"/>
      <w:proofErr w:type="gram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KMeans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(</w:t>
      </w:r>
      <w:proofErr w:type="gram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[</w:t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</w:p>
    <w:p w14:paraId="055B8891" w14:textId="77777777" w:rsidR="003F125D" w:rsidRPr="00AE585B" w:rsidRDefault="003F125D" w:rsidP="003F125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gram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Point(</w:t>
      </w:r>
      <w:proofErr w:type="gram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1,2), </w:t>
      </w:r>
    </w:p>
    <w:p w14:paraId="2392DEFF" w14:textId="77777777" w:rsidR="003F125D" w:rsidRPr="00AE585B" w:rsidRDefault="003F125D" w:rsidP="003F125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gram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Point(</w:t>
      </w:r>
      <w:proofErr w:type="gram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1,3), </w:t>
      </w:r>
    </w:p>
    <w:p w14:paraId="54819894" w14:textId="77777777" w:rsidR="003F125D" w:rsidRPr="00AE585B" w:rsidRDefault="003F125D" w:rsidP="003F125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gram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Point(</w:t>
      </w:r>
      <w:proofErr w:type="gram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1,4), </w:t>
      </w:r>
    </w:p>
    <w:p w14:paraId="0AC74B99" w14:textId="77777777" w:rsidR="003F125D" w:rsidRPr="00AE585B" w:rsidRDefault="003F125D" w:rsidP="003F125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gram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Point(</w:t>
      </w:r>
      <w:proofErr w:type="gram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1,5), </w:t>
      </w:r>
    </w:p>
    <w:p w14:paraId="1AABDA4A" w14:textId="77777777" w:rsidR="003F125D" w:rsidRPr="00AE585B" w:rsidRDefault="003F125D" w:rsidP="003F125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gram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Point(</w:t>
      </w:r>
      <w:proofErr w:type="gram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2,2), </w:t>
      </w:r>
    </w:p>
    <w:p w14:paraId="4DE21B14" w14:textId="77777777" w:rsidR="003F125D" w:rsidRPr="00AE585B" w:rsidRDefault="003F125D" w:rsidP="003F125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gram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Point(</w:t>
      </w:r>
      <w:proofErr w:type="gram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2,3), </w:t>
      </w:r>
    </w:p>
    <w:p w14:paraId="7635B211" w14:textId="77777777" w:rsidR="003F125D" w:rsidRPr="00AE585B" w:rsidRDefault="003F125D" w:rsidP="003F125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gram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Point(</w:t>
      </w:r>
      <w:proofErr w:type="gram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2,4), </w:t>
      </w:r>
    </w:p>
    <w:p w14:paraId="04FD3449" w14:textId="77777777" w:rsidR="003F125D" w:rsidRPr="00AE585B" w:rsidRDefault="003F125D" w:rsidP="003F125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gram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Point(</w:t>
      </w:r>
      <w:proofErr w:type="gram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3,7), </w:t>
      </w:r>
    </w:p>
    <w:p w14:paraId="00CB7C9C" w14:textId="77777777" w:rsidR="003F125D" w:rsidRPr="00AE585B" w:rsidRDefault="003F125D" w:rsidP="003F125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gram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Point(</w:t>
      </w:r>
      <w:proofErr w:type="gram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 xml:space="preserve">3,8), </w:t>
      </w:r>
    </w:p>
    <w:p w14:paraId="197826F8" w14:textId="77777777" w:rsidR="003F125D" w:rsidRPr="00AE585B" w:rsidRDefault="003F125D" w:rsidP="003F125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  <w:proofErr w:type="gram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Point(</w:t>
      </w:r>
      <w:proofErr w:type="gram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3,9)</w:t>
      </w:r>
    </w:p>
    <w:p w14:paraId="317BB7B6" w14:textId="77777777" w:rsidR="003F125D" w:rsidRPr="00AE585B" w:rsidRDefault="003F125D" w:rsidP="003F125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  <w:t>])</w:t>
      </w:r>
    </w:p>
    <w:p w14:paraId="72438842" w14:textId="77777777" w:rsidR="003F125D" w:rsidRPr="00AE585B" w:rsidRDefault="003F125D" w:rsidP="003F125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</w:p>
    <w:p w14:paraId="23CF4AF2" w14:textId="77777777" w:rsidR="003F125D" w:rsidRPr="00AE585B" w:rsidRDefault="003F125D" w:rsidP="003F125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s.dump_</w:t>
      </w:r>
      <w:proofErr w:type="gram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points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()</w:t>
      </w:r>
      <w:proofErr w:type="gramEnd"/>
    </w:p>
    <w:p w14:paraId="627AE4A1" w14:textId="77777777" w:rsidR="003F125D" w:rsidRPr="00AE585B" w:rsidRDefault="003F125D" w:rsidP="003F125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ab/>
      </w:r>
    </w:p>
    <w:p w14:paraId="1FA1CF9A" w14:textId="77777777" w:rsidR="003F125D" w:rsidRPr="00AE585B" w:rsidRDefault="003F125D" w:rsidP="003F125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proofErr w:type="spellStart"/>
      <w:proofErr w:type="gram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s.cluster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(</w:t>
      </w:r>
      <w:proofErr w:type="gram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3)</w:t>
      </w:r>
    </w:p>
    <w:p w14:paraId="1DA61BFE" w14:textId="77777777" w:rsidR="003F125D" w:rsidRPr="00AE585B" w:rsidRDefault="003F125D" w:rsidP="003F125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s.dump_</w:t>
      </w:r>
      <w:proofErr w:type="gram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cluster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()</w:t>
      </w:r>
      <w:proofErr w:type="gramEnd"/>
    </w:p>
    <w:p w14:paraId="5DDEBAD8" w14:textId="088C98F9" w:rsidR="003F125D" w:rsidRPr="00AE585B" w:rsidRDefault="003F125D" w:rsidP="003F125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 w:val="24"/>
          <w:szCs w:val="24"/>
          <w:lang w:val="en-US"/>
        </w:rPr>
      </w:pPr>
      <w:proofErr w:type="spell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s.plot_</w:t>
      </w:r>
      <w:proofErr w:type="gramStart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cluster</w:t>
      </w:r>
      <w:proofErr w:type="spell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(</w:t>
      </w:r>
      <w:proofErr w:type="gramEnd"/>
      <w:r w:rsidRPr="00AE585B">
        <w:rPr>
          <w:rFonts w:ascii="Consolas" w:hAnsi="Consolas" w:cs="Consolas"/>
          <w:kern w:val="0"/>
          <w:sz w:val="24"/>
          <w:szCs w:val="24"/>
          <w:lang w:val="en-US"/>
        </w:rPr>
        <w:t>'k2_1_14');</w:t>
      </w:r>
    </w:p>
    <w:p w14:paraId="1CDAA7FA" w14:textId="77777777" w:rsidR="001913D8" w:rsidRDefault="001913D8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</w:p>
    <w:p w14:paraId="3DBF6CEF" w14:textId="77777777" w:rsidR="001913D8" w:rsidRPr="00200BD2" w:rsidRDefault="001913D8" w:rsidP="001913D8">
      <w:pPr>
        <w:pStyle w:val="Heading2"/>
      </w:pPr>
      <w:r>
        <w:t>Результат</w:t>
      </w:r>
    </w:p>
    <w:p w14:paraId="0B6AF299" w14:textId="6829AFA7" w:rsidR="001913D8" w:rsidRDefault="001913D8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</w:p>
    <w:p w14:paraId="10F966DD" w14:textId="77777777" w:rsidR="001913D8" w:rsidRPr="001913D8" w:rsidRDefault="001913D8" w:rsidP="001913D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1913D8">
        <w:rPr>
          <w:rFonts w:ascii="Consolas" w:hAnsi="Consolas" w:cs="Consolas"/>
          <w:kern w:val="0"/>
          <w:szCs w:val="28"/>
          <w:lang w:val="en-US"/>
        </w:rPr>
        <w:lastRenderedPageBreak/>
        <w:t>[(1; 2), (1; 3), (1; 4), (1; 5), (2; 2), (2; 3), (2; 4), (3; 7), (3; 8), (3; 9)]</w:t>
      </w:r>
    </w:p>
    <w:p w14:paraId="4AEBF7BD" w14:textId="77777777" w:rsidR="001913D8" w:rsidRPr="001913D8" w:rsidRDefault="001913D8" w:rsidP="001913D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1913D8">
        <w:rPr>
          <w:rFonts w:ascii="Consolas" w:hAnsi="Consolas" w:cs="Consolas"/>
          <w:kern w:val="0"/>
          <w:szCs w:val="28"/>
          <w:lang w:val="en-US"/>
        </w:rPr>
        <w:t>Cluster with k-means. K=3:</w:t>
      </w:r>
    </w:p>
    <w:p w14:paraId="598BE420" w14:textId="77777777" w:rsidR="001913D8" w:rsidRPr="001913D8" w:rsidRDefault="001913D8" w:rsidP="001913D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1913D8">
        <w:rPr>
          <w:rFonts w:ascii="Consolas" w:hAnsi="Consolas" w:cs="Consolas"/>
          <w:kern w:val="0"/>
          <w:szCs w:val="28"/>
          <w:lang w:val="en-US"/>
        </w:rPr>
        <w:t>#1: (1; 2) [(1; 2), (2;</w:t>
      </w:r>
      <w:bookmarkStart w:id="0" w:name="_GoBack"/>
      <w:bookmarkEnd w:id="0"/>
      <w:r w:rsidRPr="001913D8">
        <w:rPr>
          <w:rFonts w:ascii="Consolas" w:hAnsi="Consolas" w:cs="Consolas"/>
          <w:kern w:val="0"/>
          <w:szCs w:val="28"/>
          <w:lang w:val="en-US"/>
        </w:rPr>
        <w:t xml:space="preserve"> 2)]</w:t>
      </w:r>
    </w:p>
    <w:p w14:paraId="66BB90FD" w14:textId="77777777" w:rsidR="001913D8" w:rsidRPr="001913D8" w:rsidRDefault="001913D8" w:rsidP="001913D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1913D8">
        <w:rPr>
          <w:rFonts w:ascii="Consolas" w:hAnsi="Consolas" w:cs="Consolas"/>
          <w:kern w:val="0"/>
          <w:szCs w:val="28"/>
          <w:lang w:val="en-US"/>
        </w:rPr>
        <w:t>#2: (1; 3) [(1; 3), (1; 4), (1; 5), (2; 3), (2; 4)]</w:t>
      </w:r>
    </w:p>
    <w:p w14:paraId="3D4BD927" w14:textId="44B6334B" w:rsidR="001913D8" w:rsidRDefault="001913D8" w:rsidP="001913D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 w:rsidRPr="001913D8">
        <w:rPr>
          <w:rFonts w:ascii="Consolas" w:hAnsi="Consolas" w:cs="Consolas"/>
          <w:kern w:val="0"/>
          <w:szCs w:val="28"/>
          <w:lang w:val="en-US"/>
        </w:rPr>
        <w:t>#3: (3; 8) [(3; 7), (3; 8), (3; 9)]</w:t>
      </w:r>
    </w:p>
    <w:p w14:paraId="614C0AB2" w14:textId="107B441B" w:rsidR="00872CCB" w:rsidRDefault="005C6961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>
        <w:rPr>
          <w:rFonts w:ascii="Consolas" w:hAnsi="Consolas" w:cs="Consolas"/>
          <w:noProof/>
          <w:kern w:val="0"/>
          <w:szCs w:val="28"/>
          <w:lang w:val="en-US"/>
        </w:rPr>
        <w:drawing>
          <wp:inline distT="0" distB="0" distL="0" distR="0" wp14:anchorId="2244833E" wp14:editId="43D2FE86">
            <wp:extent cx="6115050" cy="4591050"/>
            <wp:effectExtent l="0" t="0" r="0" b="0"/>
            <wp:docPr id="1" name="Picture 1" descr="C:\Users\Mike\AppData\Local\Microsoft\Windows\INetCache\Content.Word\k2_1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ke\AppData\Local\Microsoft\Windows\INetCache\Content.Word\k2_1_1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340C8" w14:textId="77777777" w:rsidR="00872CCB" w:rsidRPr="006B6377" w:rsidRDefault="00872CCB" w:rsidP="00872C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</w:p>
    <w:p w14:paraId="5EA55C84" w14:textId="77777777" w:rsidR="00E35FA3" w:rsidRDefault="00E35FA3" w:rsidP="00710D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</w:p>
    <w:sectPr w:rsidR="00E35FA3" w:rsidSect="00693B43">
      <w:headerReference w:type="default" r:id="rId11"/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671BB" w14:textId="77777777" w:rsidR="00B14D71" w:rsidRDefault="00B14D71" w:rsidP="00B55F6C">
      <w:pPr>
        <w:spacing w:after="0" w:line="240" w:lineRule="auto"/>
      </w:pPr>
      <w:r>
        <w:separator/>
      </w:r>
    </w:p>
  </w:endnote>
  <w:endnote w:type="continuationSeparator" w:id="0">
    <w:p w14:paraId="6E5F4A36" w14:textId="77777777" w:rsidR="00B14D71" w:rsidRDefault="00B14D71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 w:val="24"/>
            <w:szCs w:val="24"/>
          </w:rPr>
        </w:pPr>
        <w:r w:rsidRPr="002404C5">
          <w:rPr>
            <w:sz w:val="24"/>
            <w:szCs w:val="24"/>
          </w:rPr>
          <w:fldChar w:fldCharType="begin"/>
        </w:r>
        <w:r w:rsidRPr="002404C5">
          <w:rPr>
            <w:sz w:val="24"/>
            <w:szCs w:val="24"/>
          </w:rPr>
          <w:instrText xml:space="preserve"> PAGE   \* MERGEFORMAT </w:instrText>
        </w:r>
        <w:r w:rsidRPr="002404C5">
          <w:rPr>
            <w:sz w:val="24"/>
            <w:szCs w:val="24"/>
          </w:rPr>
          <w:fldChar w:fldCharType="separate"/>
        </w:r>
        <w:r w:rsidR="00AE585B">
          <w:rPr>
            <w:noProof/>
            <w:sz w:val="24"/>
            <w:szCs w:val="24"/>
          </w:rPr>
          <w:t>8</w:t>
        </w:r>
        <w:r w:rsidRPr="002404C5">
          <w:rPr>
            <w:noProof/>
            <w:sz w:val="24"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034BD" w14:textId="77777777" w:rsidR="00B14D71" w:rsidRDefault="00B14D71" w:rsidP="00B55F6C">
      <w:pPr>
        <w:spacing w:after="0" w:line="240" w:lineRule="auto"/>
      </w:pPr>
      <w:r>
        <w:separator/>
      </w:r>
    </w:p>
  </w:footnote>
  <w:footnote w:type="continuationSeparator" w:id="0">
    <w:p w14:paraId="48CA780F" w14:textId="77777777" w:rsidR="00B14D71" w:rsidRDefault="00B14D71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3FA36B76" w:rsidR="00B55F6C" w:rsidRPr="00E953A8" w:rsidRDefault="00B14D71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654A1">
          <w:rPr>
            <w:color w:val="000000" w:themeColor="text1"/>
            <w:sz w:val="20"/>
            <w:szCs w:val="20"/>
          </w:rPr>
          <w:t>Контрольна робота №1</w:t>
        </w:r>
        <w:r w:rsidR="00DF2CA0">
          <w:rPr>
            <w:color w:val="000000" w:themeColor="text1"/>
            <w:sz w:val="20"/>
            <w:szCs w:val="20"/>
            <w:lang w:val="en-US"/>
          </w:rPr>
          <w:t>-2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6F1E"/>
    <w:rsid w:val="0002053B"/>
    <w:rsid w:val="00020B49"/>
    <w:rsid w:val="00072CDE"/>
    <w:rsid w:val="00075B3F"/>
    <w:rsid w:val="00080B1E"/>
    <w:rsid w:val="000871A4"/>
    <w:rsid w:val="000878A6"/>
    <w:rsid w:val="000A4C6C"/>
    <w:rsid w:val="000C15D6"/>
    <w:rsid w:val="000D1F66"/>
    <w:rsid w:val="000E6BB0"/>
    <w:rsid w:val="00150148"/>
    <w:rsid w:val="001913D8"/>
    <w:rsid w:val="001A26B6"/>
    <w:rsid w:val="001C142F"/>
    <w:rsid w:val="001E54A4"/>
    <w:rsid w:val="001F74EA"/>
    <w:rsid w:val="00200BD2"/>
    <w:rsid w:val="00211EF5"/>
    <w:rsid w:val="002404C5"/>
    <w:rsid w:val="002438CE"/>
    <w:rsid w:val="002574C4"/>
    <w:rsid w:val="00261E7C"/>
    <w:rsid w:val="00275453"/>
    <w:rsid w:val="00281320"/>
    <w:rsid w:val="0029742E"/>
    <w:rsid w:val="002B7936"/>
    <w:rsid w:val="002D5B03"/>
    <w:rsid w:val="002E3A06"/>
    <w:rsid w:val="002E6347"/>
    <w:rsid w:val="002F787B"/>
    <w:rsid w:val="00326F41"/>
    <w:rsid w:val="003309DC"/>
    <w:rsid w:val="00336BDA"/>
    <w:rsid w:val="00341C78"/>
    <w:rsid w:val="00365126"/>
    <w:rsid w:val="00384780"/>
    <w:rsid w:val="003A145F"/>
    <w:rsid w:val="003C0A74"/>
    <w:rsid w:val="003C61F1"/>
    <w:rsid w:val="003E57DF"/>
    <w:rsid w:val="003F0C20"/>
    <w:rsid w:val="003F125D"/>
    <w:rsid w:val="00410991"/>
    <w:rsid w:val="00427711"/>
    <w:rsid w:val="004571B6"/>
    <w:rsid w:val="00473E8A"/>
    <w:rsid w:val="004B02CC"/>
    <w:rsid w:val="005313DA"/>
    <w:rsid w:val="0053507C"/>
    <w:rsid w:val="0053677C"/>
    <w:rsid w:val="00553870"/>
    <w:rsid w:val="00583DF3"/>
    <w:rsid w:val="00597CE4"/>
    <w:rsid w:val="005B3387"/>
    <w:rsid w:val="005B7E54"/>
    <w:rsid w:val="005C05FB"/>
    <w:rsid w:val="005C6961"/>
    <w:rsid w:val="005E3E61"/>
    <w:rsid w:val="005E40D0"/>
    <w:rsid w:val="005E7D76"/>
    <w:rsid w:val="0061055B"/>
    <w:rsid w:val="00610A71"/>
    <w:rsid w:val="00627D56"/>
    <w:rsid w:val="006630F6"/>
    <w:rsid w:val="00663F85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F0AC4"/>
    <w:rsid w:val="00704796"/>
    <w:rsid w:val="007101AF"/>
    <w:rsid w:val="00710DC6"/>
    <w:rsid w:val="0071228F"/>
    <w:rsid w:val="00722990"/>
    <w:rsid w:val="0073494B"/>
    <w:rsid w:val="007378CD"/>
    <w:rsid w:val="00747B0D"/>
    <w:rsid w:val="007654A1"/>
    <w:rsid w:val="0077341E"/>
    <w:rsid w:val="007750CA"/>
    <w:rsid w:val="00780826"/>
    <w:rsid w:val="007A331F"/>
    <w:rsid w:val="007A577D"/>
    <w:rsid w:val="007D0926"/>
    <w:rsid w:val="007D2006"/>
    <w:rsid w:val="007D53AF"/>
    <w:rsid w:val="007E6E7A"/>
    <w:rsid w:val="00801A3E"/>
    <w:rsid w:val="008114A4"/>
    <w:rsid w:val="00823CBF"/>
    <w:rsid w:val="00832F15"/>
    <w:rsid w:val="0086069F"/>
    <w:rsid w:val="00872CCB"/>
    <w:rsid w:val="008A5564"/>
    <w:rsid w:val="008A7FA0"/>
    <w:rsid w:val="008D3BB8"/>
    <w:rsid w:val="008F5B91"/>
    <w:rsid w:val="00920342"/>
    <w:rsid w:val="0095280C"/>
    <w:rsid w:val="00953671"/>
    <w:rsid w:val="00964B9B"/>
    <w:rsid w:val="009D06EF"/>
    <w:rsid w:val="00A0733C"/>
    <w:rsid w:val="00A103C4"/>
    <w:rsid w:val="00A3733C"/>
    <w:rsid w:val="00A378F3"/>
    <w:rsid w:val="00A52BA1"/>
    <w:rsid w:val="00A60429"/>
    <w:rsid w:val="00A81EB7"/>
    <w:rsid w:val="00A82C7B"/>
    <w:rsid w:val="00AB46C9"/>
    <w:rsid w:val="00AB6659"/>
    <w:rsid w:val="00AC3D5C"/>
    <w:rsid w:val="00AC5075"/>
    <w:rsid w:val="00AC67C3"/>
    <w:rsid w:val="00AE12CF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4AA3"/>
    <w:rsid w:val="00BD4F8E"/>
    <w:rsid w:val="00BF5EBB"/>
    <w:rsid w:val="00C17FED"/>
    <w:rsid w:val="00C40B0D"/>
    <w:rsid w:val="00C55882"/>
    <w:rsid w:val="00C666F8"/>
    <w:rsid w:val="00C77F68"/>
    <w:rsid w:val="00C836B0"/>
    <w:rsid w:val="00C85D53"/>
    <w:rsid w:val="00CB5BA0"/>
    <w:rsid w:val="00CD5EDD"/>
    <w:rsid w:val="00CE6E6E"/>
    <w:rsid w:val="00CF0AC7"/>
    <w:rsid w:val="00D12AE4"/>
    <w:rsid w:val="00D2775D"/>
    <w:rsid w:val="00D41C84"/>
    <w:rsid w:val="00D54A26"/>
    <w:rsid w:val="00D57516"/>
    <w:rsid w:val="00D7777B"/>
    <w:rsid w:val="00D92E8A"/>
    <w:rsid w:val="00DA7BEB"/>
    <w:rsid w:val="00DB4230"/>
    <w:rsid w:val="00DB498E"/>
    <w:rsid w:val="00DB5AC0"/>
    <w:rsid w:val="00DD0899"/>
    <w:rsid w:val="00DE1E1B"/>
    <w:rsid w:val="00DE58B6"/>
    <w:rsid w:val="00DF2CA0"/>
    <w:rsid w:val="00E00BFB"/>
    <w:rsid w:val="00E35FA3"/>
    <w:rsid w:val="00E36CFE"/>
    <w:rsid w:val="00E36F64"/>
    <w:rsid w:val="00E576B4"/>
    <w:rsid w:val="00E716AB"/>
    <w:rsid w:val="00E74099"/>
    <w:rsid w:val="00E953A8"/>
    <w:rsid w:val="00EA25E8"/>
    <w:rsid w:val="00EA4EA8"/>
    <w:rsid w:val="00EB560D"/>
    <w:rsid w:val="00EC7412"/>
    <w:rsid w:val="00ED46C0"/>
    <w:rsid w:val="00ED7618"/>
    <w:rsid w:val="00EE1AC6"/>
    <w:rsid w:val="00EE1BC7"/>
    <w:rsid w:val="00F13583"/>
    <w:rsid w:val="00F2165A"/>
    <w:rsid w:val="00F47009"/>
    <w:rsid w:val="00F53973"/>
    <w:rsid w:val="00F55170"/>
    <w:rsid w:val="00F75416"/>
    <w:rsid w:val="00F83E12"/>
    <w:rsid w:val="00FB19E6"/>
    <w:rsid w:val="00FC4459"/>
    <w:rsid w:val="00FE1C4E"/>
    <w:rsid w:val="00FF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DC"/>
    <w:pPr>
      <w:spacing w:before="240" w:after="40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387"/>
    <w:pPr>
      <w:keepNext/>
      <w:keepLines/>
      <w:pageBreakBefore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5B3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6D3E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D63AC"/>
    <w:rsid w:val="00393F2C"/>
    <w:rsid w:val="00424ACB"/>
    <w:rsid w:val="00451139"/>
    <w:rsid w:val="00483914"/>
    <w:rsid w:val="005C6ADA"/>
    <w:rsid w:val="007F01B2"/>
    <w:rsid w:val="00815082"/>
    <w:rsid w:val="00940E18"/>
    <w:rsid w:val="00943DBF"/>
    <w:rsid w:val="009E5B35"/>
    <w:rsid w:val="00A60181"/>
    <w:rsid w:val="00AD2390"/>
    <w:rsid w:val="00AE4720"/>
    <w:rsid w:val="00B33D78"/>
    <w:rsid w:val="00B40D30"/>
    <w:rsid w:val="00E05DF9"/>
    <w:rsid w:val="00EE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E1C47-0BFE-4648-B0FC-D506071A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10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 №1-2</dc:title>
  <dc:creator>Чалий Михайло</dc:creator>
  <cp:lastModifiedBy>Mike Chaliy</cp:lastModifiedBy>
  <cp:revision>157</cp:revision>
  <cp:lastPrinted>2013-06-17T06:23:00Z</cp:lastPrinted>
  <dcterms:created xsi:type="dcterms:W3CDTF">2012-11-11T10:14:00Z</dcterms:created>
  <dcterms:modified xsi:type="dcterms:W3CDTF">2014-01-25T00:42:00Z</dcterms:modified>
</cp:coreProperties>
</file>